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4C5533CC" w14:textId="3C482470" w:rsidR="002E0BE4" w:rsidRPr="00FB759C" w:rsidRDefault="000A036C" w:rsidP="002E0BE4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</w:t>
      </w:r>
      <w:r w:rsidR="00D469E4">
        <w:rPr>
          <w:rFonts w:ascii="Calibri" w:hAnsi="Calibri" w:cs="Arial"/>
          <w:i/>
        </w:rPr>
        <w:t>ałącznik</w:t>
      </w:r>
      <w:r w:rsidR="007D7E47" w:rsidRPr="00FB759C">
        <w:rPr>
          <w:rFonts w:ascii="Calibri" w:hAnsi="Calibri" w:cs="Arial"/>
          <w:i/>
        </w:rPr>
        <w:t xml:space="preserve"> nr </w:t>
      </w:r>
      <w:r w:rsidR="00D469E4">
        <w:rPr>
          <w:rFonts w:ascii="Calibri" w:hAnsi="Calibri" w:cs="Arial"/>
          <w:i/>
        </w:rPr>
        <w:t>2</w:t>
      </w:r>
      <w:r w:rsidR="002E0BE4" w:rsidRPr="00FB759C">
        <w:rPr>
          <w:rFonts w:ascii="Calibri" w:hAnsi="Calibri" w:cs="Arial"/>
          <w:i/>
        </w:rPr>
        <w:t xml:space="preserve"> do SWZ </w:t>
      </w: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77777777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7F7CFCC4" w14:textId="77777777" w:rsidR="002E0BE4" w:rsidRDefault="002E0BE4" w:rsidP="002E0BE4">
      <w:pPr>
        <w:rPr>
          <w:rFonts w:ascii="Arial" w:hAnsi="Arial" w:cs="Arial"/>
          <w:lang w:eastAsia="ar-SA" w:bidi="ar-SA"/>
        </w:rPr>
      </w:pPr>
    </w:p>
    <w:p w14:paraId="1E11E9CA" w14:textId="03F6FB5C" w:rsidR="00676100" w:rsidRPr="00676100" w:rsidRDefault="00676100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ascii="Calibri" w:eastAsiaTheme="majorEastAsia" w:hAnsi="Calibri" w:cstheme="majorBidi"/>
          <w:bCs/>
          <w:kern w:val="0"/>
          <w:sz w:val="22"/>
          <w:szCs w:val="22"/>
          <w:lang w:eastAsia="ar-SA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F</w:t>
      </w:r>
      <w:r w:rsidRPr="00676100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ORMULARZ OFERTOWY</w:t>
      </w:r>
      <w:r w:rsidR="00EA2FD2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 xml:space="preserve"> </w:t>
      </w:r>
      <w:r w:rsidR="00EA2FD2" w:rsidRPr="00EA2FD2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 </w:t>
      </w:r>
      <w:r w:rsidR="004434B6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- </w:t>
      </w:r>
      <w:r w:rsidR="00EA2FD2" w:rsidRPr="00EA2FD2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PO ZMIANIE </w:t>
      </w:r>
      <w:r w:rsidR="00DE3819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>06.07.2022 r.</w:t>
      </w:r>
    </w:p>
    <w:p w14:paraId="30429EE9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b/>
          <w:kern w:val="0"/>
          <w:sz w:val="22"/>
          <w:szCs w:val="22"/>
          <w:lang w:eastAsia="en-US" w:bidi="ar-SA"/>
        </w:rPr>
        <w:t>Wykonawca:</w:t>
      </w:r>
    </w:p>
    <w:p w14:paraId="06D710C9" w14:textId="2E03152E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azwa : .....................................................................................................................................................</w:t>
      </w:r>
    </w:p>
    <w:p w14:paraId="03ABB515" w14:textId="69D3492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Siedziba: .......................................................................................................................</w:t>
      </w:r>
      <w:r w:rsidR="00DE3819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r. 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...........................</w:t>
      </w:r>
    </w:p>
    <w:p w14:paraId="6D4E93BC" w14:textId="0EA4FC7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Adres e-mail: ………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…………</w:t>
      </w:r>
    </w:p>
    <w:p w14:paraId="7A867A78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Adres skrzynki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ePUAP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 Wykonawcy: …………………………………………………………………………………………………….</w:t>
      </w:r>
    </w:p>
    <w:p w14:paraId="14155272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IP:............................................................ REGON: ..................................................................................</w:t>
      </w:r>
    </w:p>
    <w:p w14:paraId="110894D7" w14:textId="26136B6A" w:rsidR="00676100" w:rsidRDefault="00676100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Osoba upoważniona do kontaktów: ……………………………………………..……..,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: ………………………………………</w:t>
      </w:r>
    </w:p>
    <w:p w14:paraId="520C9281" w14:textId="422E6646" w:rsidR="004517AE" w:rsidRPr="00676100" w:rsidRDefault="004517AE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4517AE">
        <w:rPr>
          <w:rFonts w:ascii="Calibri" w:hAnsi="Calibri" w:cs="Calibri"/>
          <w:sz w:val="22"/>
          <w:szCs w:val="22"/>
        </w:rPr>
        <w:t>Numer rachunku bankowego na który należy zwrócić wadium</w:t>
      </w:r>
      <w:r>
        <w:rPr>
          <w:rFonts w:ascii="Calibri" w:hAnsi="Calibri" w:cs="Calibri"/>
          <w:sz w:val="22"/>
          <w:szCs w:val="22"/>
        </w:rPr>
        <w:t xml:space="preserve"> </w:t>
      </w:r>
      <w:r>
        <w:t>.......................................................................</w:t>
      </w:r>
    </w:p>
    <w:p w14:paraId="2E6290A1" w14:textId="33A78783" w:rsidR="00C62193" w:rsidRDefault="00C62193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 przypadku wspólnego ubiegania się o udziel</w:t>
      </w:r>
      <w:r w:rsidR="004517AE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nie zamówienia należy podać dane pozostałych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ykonawców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z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znaczeniem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ich roli, kto jest liderem i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podmiotem upoważnionym 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br/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do reprezentowania pozostałych Wykonawców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.</w:t>
      </w:r>
    </w:p>
    <w:p w14:paraId="3F6F19A1" w14:textId="77777777" w:rsidR="006556D8" w:rsidRDefault="006556D8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142C324" w14:textId="3D818F48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mawiający:</w:t>
      </w: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4944F70C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75C65F52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ojewódzki Ośrodek Ruchu Drogowego w Gorzowie Wlkp. </w:t>
      </w:r>
    </w:p>
    <w:p w14:paraId="5643D66E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ul. Podmiejska 18</w:t>
      </w:r>
    </w:p>
    <w:p w14:paraId="03862DBB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66-400 Gorzów Wielkopolski </w:t>
      </w:r>
    </w:p>
    <w:p w14:paraId="4D950466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8D69000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 związku z prowadzonym postępowaniem o udzielenie zamówienia publicznego w trybie podstawowym bez przeprowadzania negocjacji na:</w:t>
      </w:r>
    </w:p>
    <w:p w14:paraId="0A5F2CC4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69C059B" w14:textId="49DB879E" w:rsidR="00545D00" w:rsidRPr="00F169F6" w:rsidRDefault="00545D00" w:rsidP="008215CF">
      <w:pPr>
        <w:pStyle w:val="Tekstwstpniesformatowany"/>
        <w:jc w:val="both"/>
        <w:outlineLvl w:val="0"/>
        <w:rPr>
          <w:rFonts w:ascii="Calibri" w:hAnsi="Calibri" w:cs="Times New Roman"/>
          <w:b/>
          <w:bCs/>
          <w:i/>
          <w:sz w:val="22"/>
          <w:szCs w:val="22"/>
        </w:rPr>
      </w:pPr>
      <w:r w:rsidRPr="00F169F6">
        <w:rPr>
          <w:rFonts w:ascii="Calibri" w:hAnsi="Calibri"/>
          <w:b/>
          <w:bCs/>
          <w:i/>
          <w:sz w:val="22"/>
          <w:szCs w:val="22"/>
        </w:rPr>
        <w:t>Dostaw</w:t>
      </w:r>
      <w:r w:rsidR="00980BCA" w:rsidRPr="00F169F6">
        <w:rPr>
          <w:rFonts w:ascii="Calibri" w:hAnsi="Calibri"/>
          <w:b/>
          <w:bCs/>
          <w:i/>
          <w:sz w:val="22"/>
          <w:szCs w:val="22"/>
        </w:rPr>
        <w:t>ę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fabrycznie nowych samochodów osobowych przeznaczonych do egzaminowania na kat. B prawa jazdy wraz z systemami urządzeń rejestrujący</w:t>
      </w:r>
      <w:r w:rsidR="00BB511B" w:rsidRPr="00F169F6">
        <w:rPr>
          <w:rFonts w:ascii="Calibri" w:hAnsi="Calibri"/>
          <w:b/>
          <w:bCs/>
          <w:i/>
          <w:sz w:val="22"/>
          <w:szCs w:val="22"/>
        </w:rPr>
        <w:t>ch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obraz i dźwięk</w:t>
      </w:r>
      <w:r w:rsidR="00534FAD" w:rsidRPr="00F169F6">
        <w:rPr>
          <w:rFonts w:ascii="Calibri" w:hAnsi="Calibri"/>
          <w:b/>
          <w:bCs/>
          <w:i/>
          <w:sz w:val="22"/>
          <w:szCs w:val="22"/>
        </w:rPr>
        <w:t xml:space="preserve"> - 12 sztuk.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 </w:t>
      </w:r>
    </w:p>
    <w:p w14:paraId="7393436A" w14:textId="77777777" w:rsidR="00676100" w:rsidRPr="008215CF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1621066" w14:textId="735E63F0" w:rsidR="009B4E30" w:rsidRPr="008215CF" w:rsidRDefault="00231AD4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feruję wykonanie przedmiotu zamówienia, zgodnie z wymogami Specyfikacji Warunków Zamówienia</w:t>
      </w:r>
      <w:r w:rsidR="00BF0BFF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,</w:t>
      </w:r>
      <w:r w:rsidR="009B4E30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na następujących warunkach:</w:t>
      </w:r>
    </w:p>
    <w:p w14:paraId="32BBD614" w14:textId="155236A0" w:rsid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E0652A6" w14:textId="2D334812" w:rsidR="009B4E30" w:rsidRDefault="009B4E3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Samochód osobowy mark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i 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. typ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…………….………………………….………….,</w:t>
      </w:r>
    </w:p>
    <w:p w14:paraId="2360AFE2" w14:textId="77777777" w:rsidR="005D49D1" w:rsidRPr="008215CF" w:rsidRDefault="005D49D1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A419D1E" w14:textId="2EE58640" w:rsidR="00606BDF" w:rsidRPr="008215CF" w:rsidRDefault="00606BDF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model ……………………………….</w:t>
      </w:r>
      <w:r w:rsidR="002E11A2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……………………</w:t>
      </w:r>
      <w:r w:rsidR="00ED704D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, rok produkcji ………………………………………………</w:t>
      </w:r>
    </w:p>
    <w:p w14:paraId="1BD45DAE" w14:textId="36AABAE0" w:rsidR="002E11A2" w:rsidRPr="008215CF" w:rsidRDefault="002E11A2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4ECFE337" w14:textId="77777777" w:rsidR="000A036C" w:rsidRDefault="000A036C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005A40F" w14:textId="64DCABCF" w:rsidR="00D64C21" w:rsidRPr="000B5B5B" w:rsidRDefault="00D64C21" w:rsidP="00D64C21">
      <w:pPr>
        <w:pStyle w:val="Akapitzlist"/>
        <w:widowControl w:val="0"/>
        <w:numPr>
          <w:ilvl w:val="0"/>
          <w:numId w:val="11"/>
        </w:numPr>
        <w:suppressAutoHyphens w:val="0"/>
        <w:spacing w:after="200" w:line="276" w:lineRule="auto"/>
        <w:ind w:left="284" w:hanging="142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</w:pPr>
      <w:r w:rsidRPr="000B5B5B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  <w:t>KRYTERIA OCENY OFERT</w:t>
      </w:r>
    </w:p>
    <w:p w14:paraId="6B108D83" w14:textId="500B63EF" w:rsidR="00676100" w:rsidRPr="00676100" w:rsidRDefault="00676100" w:rsidP="004D240C">
      <w:pPr>
        <w:widowControl w:val="0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  <w:t>CENA BRUTTO OFERTY</w:t>
      </w: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:</w:t>
      </w:r>
    </w:p>
    <w:p w14:paraId="7511C90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465A2E3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………………………………………………………… złotych</w:t>
      </w:r>
    </w:p>
    <w:p w14:paraId="0CABECFE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3AAF8D29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 xml:space="preserve">Słownie: ………………………………………………………………………………………………………………………………….. złotych </w:t>
      </w:r>
    </w:p>
    <w:p w14:paraId="7BC74345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266CA50E" w14:textId="6D034AF0" w:rsid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  <w:t>(zgodnie z poniższą tabelą cenową)</w:t>
      </w:r>
    </w:p>
    <w:p w14:paraId="7B0B902B" w14:textId="70156FA3" w:rsidR="004517AE" w:rsidRDefault="004517AE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</w:p>
    <w:tbl>
      <w:tblPr>
        <w:tblW w:w="91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020"/>
        <w:gridCol w:w="1540"/>
        <w:gridCol w:w="1000"/>
        <w:gridCol w:w="1740"/>
        <w:gridCol w:w="920"/>
        <w:gridCol w:w="1500"/>
      </w:tblGrid>
      <w:tr w:rsidR="002303CE" w:rsidRPr="002303CE" w14:paraId="510F47D1" w14:textId="77777777" w:rsidTr="00AE5CBC">
        <w:trPr>
          <w:trHeight w:val="9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F5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31F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WA TOWARU /USŁUG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DA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F4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TAWKA VAT W %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0E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80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ILOŚĆ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4B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WARTOŚĆ BRUTTO </w:t>
            </w:r>
          </w:p>
        </w:tc>
      </w:tr>
      <w:tr w:rsidR="002303CE" w:rsidRPr="002303CE" w14:paraId="5876DD33" w14:textId="77777777" w:rsidTr="00AE5CBC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4A0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6F2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689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31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CC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5CD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84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2303CE" w:rsidRPr="002303CE" w14:paraId="13EDD402" w14:textId="77777777" w:rsidTr="0096035F">
        <w:trPr>
          <w:trHeight w:val="92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37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98C" w14:textId="640651E0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amochód osobo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95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5E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540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F7F9" w14:textId="331D009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843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4EB2B43A" w14:textId="77777777" w:rsidTr="0096035F">
        <w:trPr>
          <w:trHeight w:val="97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C1E" w14:textId="4559AEC0" w:rsidR="002303CE" w:rsidRPr="002303CE" w:rsidRDefault="00400975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F63" w14:textId="2ECE646B" w:rsidR="00400975" w:rsidRPr="002303CE" w:rsidRDefault="002303CE" w:rsidP="00400975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ystem </w:t>
            </w:r>
            <w:r w:rsidR="00770D7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rządzeń 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rejestrujący</w:t>
            </w:r>
            <w:r w:rsidR="00BB511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ch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braz </w:t>
            </w:r>
            <w:r w:rsidR="00BB2044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 dźwięk </w:t>
            </w:r>
          </w:p>
          <w:p w14:paraId="25B98022" w14:textId="1C91D7D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BE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E56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387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6D87" w14:textId="3A4136B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4B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37D0DE7F" w14:textId="77777777" w:rsidTr="0096035F">
        <w:trPr>
          <w:trHeight w:val="707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509E" w14:textId="77777777" w:rsidR="002303CE" w:rsidRPr="002303CE" w:rsidRDefault="002303CE" w:rsidP="002303C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02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17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DC3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91FEB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69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3104CEA6" w14:textId="77777777" w:rsidR="00676100" w:rsidRPr="00676100" w:rsidRDefault="00676100" w:rsidP="00676100">
      <w:pPr>
        <w:widowControl w:val="0"/>
        <w:ind w:left="284" w:hanging="284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</w:pPr>
    </w:p>
    <w:p w14:paraId="1E8FD668" w14:textId="4FED0E79" w:rsidR="00D50D56" w:rsidRDefault="00D50D56" w:rsidP="00D50D56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0857A1">
        <w:rPr>
          <w:rFonts w:asciiTheme="minorHAnsi" w:hAnsiTheme="minorHAnsi"/>
          <w:sz w:val="22"/>
          <w:szCs w:val="22"/>
        </w:rPr>
        <w:t>w tym</w:t>
      </w:r>
      <w:r w:rsidR="003F2C5A">
        <w:rPr>
          <w:rFonts w:asciiTheme="minorHAnsi" w:hAnsiTheme="minorHAnsi"/>
          <w:sz w:val="22"/>
          <w:szCs w:val="22"/>
        </w:rPr>
        <w:t>,</w:t>
      </w:r>
      <w:r w:rsidRPr="000857A1">
        <w:rPr>
          <w:rFonts w:asciiTheme="minorHAnsi" w:hAnsiTheme="minorHAnsi"/>
          <w:sz w:val="22"/>
          <w:szCs w:val="22"/>
        </w:rPr>
        <w:t xml:space="preserve"> wartość wyposażenia dodatkowego</w:t>
      </w:r>
      <w:r w:rsidR="003F2C5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2C5A">
        <w:rPr>
          <w:rFonts w:asciiTheme="minorHAnsi" w:hAnsiTheme="minorHAnsi"/>
          <w:sz w:val="22"/>
          <w:szCs w:val="22"/>
        </w:rPr>
        <w:t xml:space="preserve">w związku z przystosowaniem </w:t>
      </w:r>
      <w:r w:rsidR="00433D9D">
        <w:rPr>
          <w:rFonts w:asciiTheme="minorHAnsi" w:hAnsiTheme="minorHAnsi"/>
          <w:sz w:val="22"/>
          <w:szCs w:val="22"/>
        </w:rPr>
        <w:t xml:space="preserve"> (jednego) </w:t>
      </w:r>
      <w:r w:rsidRPr="003F2C5A">
        <w:rPr>
          <w:rFonts w:asciiTheme="minorHAnsi" w:hAnsiTheme="minorHAnsi"/>
          <w:sz w:val="22"/>
          <w:szCs w:val="22"/>
        </w:rPr>
        <w:t>pojazdu przeznaczonego do przeprowadzania egzaminów</w:t>
      </w:r>
      <w:r w:rsidR="00751520">
        <w:rPr>
          <w:rFonts w:asciiTheme="minorHAnsi" w:hAnsiTheme="minorHAnsi"/>
          <w:sz w:val="22"/>
          <w:szCs w:val="22"/>
        </w:rPr>
        <w:t xml:space="preserve"> (dodatkowe </w:t>
      </w:r>
      <w:r w:rsidR="009B282E">
        <w:rPr>
          <w:rFonts w:asciiTheme="minorHAnsi" w:hAnsiTheme="minorHAnsi"/>
          <w:sz w:val="22"/>
          <w:szCs w:val="22"/>
        </w:rPr>
        <w:t>kontrolki, lusterka</w:t>
      </w:r>
      <w:r w:rsidR="001C24B5">
        <w:rPr>
          <w:rFonts w:asciiTheme="minorHAnsi" w:hAnsiTheme="minorHAnsi"/>
          <w:sz w:val="22"/>
          <w:szCs w:val="22"/>
        </w:rPr>
        <w:t xml:space="preserve">, </w:t>
      </w:r>
      <w:r w:rsidR="00751520">
        <w:rPr>
          <w:rFonts w:asciiTheme="minorHAnsi" w:hAnsiTheme="minorHAnsi"/>
          <w:sz w:val="22"/>
          <w:szCs w:val="22"/>
        </w:rPr>
        <w:t xml:space="preserve">pedały hamulca </w:t>
      </w:r>
      <w:r w:rsidR="00433D9D">
        <w:rPr>
          <w:rFonts w:asciiTheme="minorHAnsi" w:hAnsiTheme="minorHAnsi"/>
          <w:sz w:val="22"/>
          <w:szCs w:val="22"/>
        </w:rPr>
        <w:br/>
      </w:r>
      <w:r w:rsidR="00751520">
        <w:rPr>
          <w:rFonts w:asciiTheme="minorHAnsi" w:hAnsiTheme="minorHAnsi"/>
          <w:sz w:val="22"/>
          <w:szCs w:val="22"/>
        </w:rPr>
        <w:t>i sprzęgła</w:t>
      </w:r>
      <w:r w:rsidR="001C24B5">
        <w:rPr>
          <w:rFonts w:asciiTheme="minorHAnsi" w:hAnsiTheme="minorHAnsi"/>
          <w:sz w:val="22"/>
          <w:szCs w:val="22"/>
        </w:rPr>
        <w:t xml:space="preserve"> dla egzaminatora</w:t>
      </w:r>
      <w:r w:rsidR="00751520">
        <w:rPr>
          <w:rFonts w:asciiTheme="minorHAnsi" w:hAnsiTheme="minorHAnsi"/>
          <w:sz w:val="22"/>
          <w:szCs w:val="22"/>
        </w:rPr>
        <w:t>,</w:t>
      </w:r>
      <w:r w:rsidR="001C24B5">
        <w:rPr>
          <w:rFonts w:asciiTheme="minorHAnsi" w:hAnsiTheme="minorHAnsi"/>
          <w:sz w:val="22"/>
          <w:szCs w:val="22"/>
        </w:rPr>
        <w:t xml:space="preserve"> tablica </w:t>
      </w:r>
      <w:r w:rsidR="00BB2044">
        <w:rPr>
          <w:rFonts w:asciiTheme="minorHAnsi" w:hAnsiTheme="minorHAnsi"/>
          <w:sz w:val="22"/>
          <w:szCs w:val="22"/>
        </w:rPr>
        <w:t>„</w:t>
      </w:r>
      <w:r w:rsidR="001C24B5">
        <w:rPr>
          <w:rFonts w:asciiTheme="minorHAnsi" w:hAnsiTheme="minorHAnsi"/>
          <w:sz w:val="22"/>
          <w:szCs w:val="22"/>
        </w:rPr>
        <w:t>L</w:t>
      </w:r>
      <w:r w:rsidR="00BB2044">
        <w:rPr>
          <w:rFonts w:asciiTheme="minorHAnsi" w:hAnsiTheme="minorHAnsi"/>
          <w:sz w:val="22"/>
          <w:szCs w:val="22"/>
        </w:rPr>
        <w:t>”</w:t>
      </w:r>
      <w:r w:rsidR="00BB511B">
        <w:rPr>
          <w:rFonts w:asciiTheme="minorHAnsi" w:hAnsiTheme="minorHAnsi"/>
          <w:sz w:val="22"/>
          <w:szCs w:val="22"/>
        </w:rPr>
        <w:t>)</w:t>
      </w:r>
      <w:r w:rsidR="001C24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nosi</w:t>
      </w:r>
      <w:r w:rsidR="003F2C5A">
        <w:rPr>
          <w:rFonts w:asciiTheme="minorHAnsi" w:hAnsiTheme="minorHAnsi"/>
          <w:sz w:val="22"/>
          <w:szCs w:val="22"/>
        </w:rPr>
        <w:t xml:space="preserve"> brutto </w:t>
      </w:r>
      <w:r>
        <w:rPr>
          <w:rFonts w:asciiTheme="minorHAnsi" w:hAnsiTheme="minorHAnsi"/>
          <w:sz w:val="22"/>
          <w:szCs w:val="22"/>
        </w:rPr>
        <w:t xml:space="preserve"> ……</w:t>
      </w:r>
      <w:r w:rsidR="00BB2044">
        <w:rPr>
          <w:rFonts w:asciiTheme="minorHAnsi" w:hAnsiTheme="minorHAnsi"/>
          <w:sz w:val="22"/>
          <w:szCs w:val="22"/>
        </w:rPr>
        <w:t>…………………..</w:t>
      </w:r>
      <w:r>
        <w:rPr>
          <w:rFonts w:asciiTheme="minorHAnsi" w:hAnsiTheme="minorHAnsi"/>
          <w:sz w:val="22"/>
          <w:szCs w:val="22"/>
        </w:rPr>
        <w:t>……………. zł  (słownie brutto: ……………</w:t>
      </w:r>
      <w:r w:rsidR="003F4382">
        <w:rPr>
          <w:rFonts w:asciiTheme="minorHAnsi" w:hAnsiTheme="minorHAnsi"/>
          <w:sz w:val="22"/>
          <w:szCs w:val="22"/>
        </w:rPr>
        <w:t>……………..</w:t>
      </w:r>
      <w:r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3F4382">
        <w:rPr>
          <w:rFonts w:asciiTheme="minorHAnsi" w:hAnsiTheme="minorHAnsi"/>
          <w:sz w:val="22"/>
          <w:szCs w:val="22"/>
        </w:rPr>
        <w:t>…….</w:t>
      </w:r>
      <w:r>
        <w:rPr>
          <w:rFonts w:asciiTheme="minorHAnsi" w:hAnsiTheme="minorHAnsi"/>
          <w:sz w:val="22"/>
          <w:szCs w:val="22"/>
        </w:rPr>
        <w:t>…………………..)</w:t>
      </w:r>
    </w:p>
    <w:p w14:paraId="3F1A5310" w14:textId="2859C2C6" w:rsidR="005803BF" w:rsidRDefault="005803BF" w:rsidP="00FB759C">
      <w:p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09DE687" w14:textId="47FFA0AF" w:rsidR="00D50D56" w:rsidRPr="001668A4" w:rsidRDefault="00DF2B68" w:rsidP="004D240C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1668A4">
        <w:rPr>
          <w:rFonts w:asciiTheme="minorHAnsi" w:hAnsiTheme="minorHAnsi"/>
          <w:b/>
          <w:bCs/>
          <w:sz w:val="22"/>
          <w:szCs w:val="22"/>
        </w:rPr>
        <w:t>Zużycie paliwa w cyklu</w:t>
      </w:r>
      <w:r w:rsidRPr="0060622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b/>
          <w:bCs/>
          <w:sz w:val="22"/>
          <w:szCs w:val="22"/>
        </w:rPr>
        <w:t>mieszanym</w:t>
      </w:r>
      <w:r w:rsidRPr="001668A4">
        <w:rPr>
          <w:rFonts w:asciiTheme="minorHAnsi" w:hAnsiTheme="minorHAnsi"/>
          <w:b/>
          <w:bCs/>
          <w:sz w:val="22"/>
          <w:szCs w:val="22"/>
        </w:rPr>
        <w:t xml:space="preserve"> wynosi ……………………….. l/100 km</w:t>
      </w:r>
    </w:p>
    <w:p w14:paraId="69BC24CB" w14:textId="629C0FBF" w:rsidR="00DF2B68" w:rsidRDefault="00DF2B68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18150ED8" w14:textId="067C87F1" w:rsidR="0087250B" w:rsidRPr="00D50D56" w:rsidRDefault="0087250B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kryterium „zużycie paliwa w cyklu</w:t>
      </w:r>
      <w:r w:rsidRPr="00606221">
        <w:rPr>
          <w:rFonts w:asciiTheme="minorHAnsi" w:hAnsiTheme="minorHAnsi"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sz w:val="22"/>
          <w:szCs w:val="22"/>
        </w:rPr>
        <w:t>mieszanym</w:t>
      </w:r>
      <w:r>
        <w:rPr>
          <w:rFonts w:asciiTheme="minorHAnsi" w:hAnsiTheme="minorHAnsi"/>
          <w:sz w:val="22"/>
          <w:szCs w:val="22"/>
        </w:rPr>
        <w:t xml:space="preserve">” </w:t>
      </w:r>
      <w:r w:rsidR="00696491">
        <w:rPr>
          <w:rFonts w:asciiTheme="minorHAnsi" w:hAnsiTheme="minorHAnsi"/>
          <w:sz w:val="22"/>
          <w:szCs w:val="22"/>
        </w:rPr>
        <w:t xml:space="preserve">wg metody WLTP </w:t>
      </w:r>
      <w:r>
        <w:rPr>
          <w:rFonts w:asciiTheme="minorHAnsi" w:hAnsiTheme="minorHAnsi"/>
          <w:sz w:val="22"/>
          <w:szCs w:val="22"/>
        </w:rPr>
        <w:t xml:space="preserve">Wykonawca może otrzymać maksymalnie </w:t>
      </w:r>
      <w:r w:rsidR="00E242EB">
        <w:rPr>
          <w:rFonts w:asciiTheme="minorHAnsi" w:hAnsiTheme="minorHAnsi"/>
          <w:sz w:val="22"/>
          <w:szCs w:val="22"/>
        </w:rPr>
        <w:t>15</w:t>
      </w:r>
      <w:r w:rsidRPr="00547FA4">
        <w:rPr>
          <w:rFonts w:asciiTheme="minorHAnsi" w:hAnsiTheme="minorHAnsi"/>
          <w:sz w:val="22"/>
          <w:szCs w:val="22"/>
        </w:rPr>
        <w:t xml:space="preserve"> pkt.</w:t>
      </w:r>
    </w:p>
    <w:p w14:paraId="1166B52C" w14:textId="77777777" w:rsidR="00D50D56" w:rsidRDefault="00D50D56" w:rsidP="000857A1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1A1F007A" w14:textId="77777777" w:rsidR="00E273CA" w:rsidRPr="000E489D" w:rsidRDefault="00E0614F" w:rsidP="004D240C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0E489D">
        <w:rPr>
          <w:rFonts w:asciiTheme="minorHAnsi" w:hAnsiTheme="minorHAnsi"/>
          <w:b/>
          <w:bCs/>
          <w:sz w:val="22"/>
          <w:szCs w:val="22"/>
        </w:rPr>
        <w:t>Warunki gwarancji</w:t>
      </w:r>
      <w:r w:rsidR="00E273CA" w:rsidRPr="000E489D">
        <w:rPr>
          <w:rFonts w:asciiTheme="minorHAnsi" w:hAnsiTheme="minorHAnsi"/>
          <w:b/>
          <w:bCs/>
          <w:sz w:val="22"/>
          <w:szCs w:val="22"/>
        </w:rPr>
        <w:t>:</w:t>
      </w:r>
    </w:p>
    <w:p w14:paraId="77BA281A" w14:textId="284B66E2" w:rsidR="00E273CA" w:rsidRDefault="00E273CA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jazd będący przedmiotem oferty objęty jest gwarancja producenta na:</w:t>
      </w:r>
    </w:p>
    <w:p w14:paraId="211AAA2C" w14:textId="274BD64E" w:rsidR="00C620AB" w:rsidRPr="00547FA4" w:rsidRDefault="0052759C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47FA4">
        <w:rPr>
          <w:rFonts w:asciiTheme="minorHAnsi" w:hAnsiTheme="minorHAnsi"/>
          <w:color w:val="auto"/>
          <w:sz w:val="22"/>
          <w:szCs w:val="22"/>
        </w:rPr>
        <w:t>Udzielam/y</w:t>
      </w:r>
      <w:r w:rsidR="00147B4E" w:rsidRPr="00547F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gwarancję 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547FA4" w:rsidRPr="00547FA4">
        <w:rPr>
          <w:rFonts w:asciiTheme="minorHAnsi" w:hAnsiTheme="minorHAnsi"/>
          <w:color w:val="auto"/>
          <w:sz w:val="22"/>
          <w:szCs w:val="22"/>
        </w:rPr>
        <w:t>silnik i wszystkie podzespoły samochodu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>bez limitu kilometrów</w:t>
      </w:r>
      <w:r w:rsidRPr="00547FA4">
        <w:rPr>
          <w:rFonts w:asciiTheme="minorHAnsi" w:hAnsiTheme="minorHAnsi"/>
          <w:color w:val="auto"/>
          <w:sz w:val="22"/>
          <w:szCs w:val="22"/>
        </w:rPr>
        <w:t>)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:  </w:t>
      </w:r>
      <w:r w:rsidR="00C620AB" w:rsidRPr="00DE3869">
        <w:rPr>
          <w:rFonts w:asciiTheme="minorHAnsi" w:hAnsiTheme="minorHAnsi"/>
          <w:b/>
          <w:bCs/>
          <w:color w:val="auto"/>
          <w:sz w:val="22"/>
          <w:szCs w:val="22"/>
        </w:rPr>
        <w:t>……………. miesięcy.</w:t>
      </w:r>
    </w:p>
    <w:p w14:paraId="16FF15EE" w14:textId="1F4BB6EA" w:rsidR="00C620AB" w:rsidRPr="000412C6" w:rsidRDefault="00C620AB" w:rsidP="004B3292">
      <w:pPr>
        <w:pStyle w:val="Default"/>
        <w:ind w:left="720" w:hanging="436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 w:rsid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1F23E276" w14:textId="0E67A518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nie poda deklarowanego okresu gwarancji - Zamawiający uzna, że Wykonawca oferuje minimalny obligatoryjny okres wynoszący 24 m-ce i przyzna Wykonawcy 0 pkt w ramach tego kryterium,</w:t>
      </w:r>
    </w:p>
    <w:p w14:paraId="09E668EA" w14:textId="75343D39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poda minimalny okres gwarancji wynoszący 24 m-ce Zamawiający przyzna Wykonawcy 0 pkt w ramach tego kryterium,</w:t>
      </w:r>
    </w:p>
    <w:p w14:paraId="0E0462E8" w14:textId="16772BA5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lastRenderedPageBreak/>
        <w:t>w przypadku gdy Wykonawca w Formularzu ofertowym poda deklarowany okres gwarancji dłuższy niż 24 m-ce spowoduje to zwiększenie punktów w ramach tego kryterium,</w:t>
      </w:r>
    </w:p>
    <w:p w14:paraId="6618EBE7" w14:textId="77777777" w:rsidR="000412C6" w:rsidRP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poda deklarowany okres gwarancji krótszy niż obligatoryjne 24 m-ce, oferta Wykonawcy będzie podlegała odrzuceniu jako niezgodna z SWZ. </w:t>
      </w:r>
    </w:p>
    <w:p w14:paraId="71929325" w14:textId="77777777" w:rsidR="000412C6" w:rsidRPr="00EE62D6" w:rsidRDefault="000412C6" w:rsidP="004B3292">
      <w:pPr>
        <w:pStyle w:val="Default"/>
        <w:ind w:left="720" w:hanging="436"/>
        <w:rPr>
          <w:rFonts w:asciiTheme="minorHAnsi" w:hAnsiTheme="minorHAnsi"/>
          <w:i/>
          <w:color w:val="FF0000"/>
          <w:sz w:val="18"/>
          <w:szCs w:val="18"/>
        </w:rPr>
      </w:pPr>
    </w:p>
    <w:p w14:paraId="1DA9FE4B" w14:textId="1D8D50B9" w:rsidR="00973AC7" w:rsidRDefault="00973AC7" w:rsidP="004B3292">
      <w:pPr>
        <w:ind w:left="284"/>
        <w:jc w:val="both"/>
        <w:rPr>
          <w:rFonts w:asciiTheme="minorHAnsi" w:hAnsiTheme="minorHAnsi"/>
          <w:iCs/>
          <w:sz w:val="18"/>
          <w:szCs w:val="18"/>
        </w:rPr>
      </w:pPr>
    </w:p>
    <w:p w14:paraId="5A95CBD9" w14:textId="2C260272" w:rsidR="001A5B5E" w:rsidRPr="00EE62D6" w:rsidRDefault="001A5B5E" w:rsidP="001A5B5E">
      <w:pPr>
        <w:pStyle w:val="Akapitzlist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EE62D6">
        <w:rPr>
          <w:rFonts w:asciiTheme="minorHAnsi" w:hAnsiTheme="minorHAnsi"/>
          <w:color w:val="000000"/>
          <w:sz w:val="22"/>
          <w:szCs w:val="22"/>
        </w:rPr>
        <w:t xml:space="preserve">Za kryterium „gwarancja” Wykonawca może otrzymać maksymalnie </w:t>
      </w:r>
      <w:r w:rsidR="00E242EB" w:rsidRPr="00E242EB">
        <w:rPr>
          <w:rFonts w:asciiTheme="minorHAnsi" w:hAnsiTheme="minorHAnsi"/>
          <w:sz w:val="22"/>
          <w:szCs w:val="22"/>
        </w:rPr>
        <w:t>25</w:t>
      </w:r>
      <w:r w:rsidRPr="00E242EB">
        <w:rPr>
          <w:rFonts w:asciiTheme="minorHAnsi" w:hAnsiTheme="minorHAnsi"/>
          <w:sz w:val="22"/>
          <w:szCs w:val="22"/>
        </w:rPr>
        <w:t xml:space="preserve"> pkt.</w:t>
      </w:r>
    </w:p>
    <w:p w14:paraId="0938A743" w14:textId="77777777" w:rsidR="009E414A" w:rsidRDefault="009E414A" w:rsidP="004B3292">
      <w:pPr>
        <w:ind w:left="284"/>
        <w:jc w:val="both"/>
        <w:rPr>
          <w:rFonts w:asciiTheme="minorHAnsi" w:eastAsia="Calibri" w:hAnsiTheme="minorHAnsi"/>
          <w:color w:val="000000"/>
          <w:sz w:val="18"/>
          <w:szCs w:val="18"/>
          <w:lang w:eastAsia="pl-PL"/>
        </w:rPr>
      </w:pPr>
    </w:p>
    <w:p w14:paraId="209E15D2" w14:textId="6CFAAFB2" w:rsidR="00052F9F" w:rsidRPr="000B5B5B" w:rsidRDefault="00E242EB" w:rsidP="00E242EB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0B5B5B">
        <w:rPr>
          <w:rFonts w:asciiTheme="minorHAnsi" w:hAnsiTheme="minorHAnsi"/>
          <w:b/>
          <w:bCs/>
          <w:iCs/>
          <w:sz w:val="22"/>
          <w:szCs w:val="22"/>
        </w:rPr>
        <w:t>OŚ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</w:t>
      </w:r>
      <w:r w:rsidRPr="000B5B5B">
        <w:rPr>
          <w:rFonts w:asciiTheme="minorHAnsi" w:hAnsiTheme="minorHAnsi"/>
          <w:b/>
          <w:bCs/>
          <w:iCs/>
          <w:sz w:val="22"/>
          <w:szCs w:val="22"/>
        </w:rPr>
        <w:t xml:space="preserve">IADCZENIA 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YKONAWCY</w:t>
      </w:r>
    </w:p>
    <w:p w14:paraId="61161E90" w14:textId="77777777" w:rsidR="00384B04" w:rsidRPr="005B6E14" w:rsidRDefault="00384B04" w:rsidP="00384B04">
      <w:pPr>
        <w:pStyle w:val="Akapitzlist"/>
        <w:tabs>
          <w:tab w:val="left" w:pos="284"/>
        </w:tabs>
        <w:suppressAutoHyphens w:val="0"/>
        <w:ind w:left="284"/>
        <w:jc w:val="both"/>
        <w:rPr>
          <w:rFonts w:asciiTheme="minorHAnsi" w:eastAsia="Verdana" w:hAnsiTheme="minorHAnsi"/>
          <w:sz w:val="22"/>
          <w:szCs w:val="22"/>
        </w:rPr>
      </w:pPr>
    </w:p>
    <w:p w14:paraId="0A852EF0" w14:textId="2DBC3AAC" w:rsidR="00CF689F" w:rsidRPr="00A56440" w:rsidRDefault="00CF689F" w:rsidP="00B52E0A">
      <w:pPr>
        <w:pStyle w:val="Akapitzlist"/>
        <w:widowControl w:val="0"/>
        <w:numPr>
          <w:ilvl w:val="0"/>
          <w:numId w:val="2"/>
        </w:numPr>
        <w:suppressAutoHyphens w:val="0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6440">
        <w:rPr>
          <w:rFonts w:asciiTheme="minorHAnsi" w:hAnsiTheme="minorHAnsi" w:cstheme="minorHAnsi"/>
          <w:sz w:val="22"/>
          <w:szCs w:val="22"/>
        </w:rPr>
        <w:t>Oświadcza</w:t>
      </w:r>
      <w:r w:rsidR="007E20F5">
        <w:rPr>
          <w:rFonts w:asciiTheme="minorHAnsi" w:hAnsiTheme="minorHAnsi" w:cstheme="minorHAnsi"/>
          <w:sz w:val="22"/>
          <w:szCs w:val="22"/>
        </w:rPr>
        <w:t>m</w:t>
      </w:r>
      <w:r w:rsidRPr="00A56440">
        <w:rPr>
          <w:rFonts w:asciiTheme="minorHAnsi" w:hAnsiTheme="minorHAnsi" w:cstheme="minorHAnsi"/>
          <w:sz w:val="22"/>
          <w:szCs w:val="22"/>
        </w:rPr>
        <w:t>/y</w:t>
      </w:r>
      <w:r w:rsidR="005E2E1F">
        <w:rPr>
          <w:rFonts w:asciiTheme="minorHAnsi" w:hAnsiTheme="minorHAnsi" w:cstheme="minorHAnsi"/>
          <w:sz w:val="22"/>
          <w:szCs w:val="22"/>
        </w:rPr>
        <w:t>,</w:t>
      </w:r>
      <w:r w:rsidRPr="00A56440">
        <w:rPr>
          <w:rFonts w:asciiTheme="minorHAnsi" w:hAnsiTheme="minorHAnsi" w:cstheme="minorHAnsi"/>
          <w:sz w:val="22"/>
          <w:szCs w:val="22"/>
        </w:rPr>
        <w:t xml:space="preserve"> że pojazd będący przedmiotem oferty objęty jest gwarancją producenta na</w:t>
      </w:r>
      <w:r w:rsidR="00A56440" w:rsidRPr="00A56440">
        <w:rPr>
          <w:rFonts w:asciiTheme="minorHAnsi" w:hAnsiTheme="minorHAnsi" w:cstheme="minorHAnsi"/>
          <w:sz w:val="22"/>
          <w:szCs w:val="22"/>
        </w:rPr>
        <w:t>:</w:t>
      </w:r>
    </w:p>
    <w:p w14:paraId="28A7BCD8" w14:textId="14EB5E57" w:rsidR="00F414B7" w:rsidRDefault="00F414B7" w:rsidP="00A56440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 xml:space="preserve">powłokę lakierniczą przez okres  </w:t>
      </w:r>
      <w:r w:rsidR="00A56440"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(minimum </w:t>
      </w:r>
      <w:r w:rsidR="00AA5B41" w:rsidRPr="00AA5B41">
        <w:rPr>
          <w:rFonts w:asciiTheme="minorHAnsi" w:hAnsiTheme="minorHAnsi" w:cstheme="minorHAnsi"/>
          <w:sz w:val="22"/>
          <w:szCs w:val="22"/>
        </w:rPr>
        <w:t>24 m-ce)</w:t>
      </w:r>
    </w:p>
    <w:p w14:paraId="248EE82E" w14:textId="196DE582" w:rsidR="00952AF4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55CEB99" w14:textId="77777777" w:rsidR="00952AF4" w:rsidRPr="000412C6" w:rsidRDefault="00952AF4" w:rsidP="00952AF4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28C711D1" w14:textId="71B7AF7F" w:rsidR="00952AF4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nie poda deklarowanego okresu gwarancji producenta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na powłokę lakierniczą - Zamawiający </w:t>
      </w:r>
      <w:r>
        <w:rPr>
          <w:rFonts w:ascii="Calibri" w:eastAsia="Calibri" w:hAnsi="Calibri"/>
          <w:color w:val="000000"/>
          <w:sz w:val="22"/>
          <w:szCs w:val="22"/>
          <w:lang w:eastAsia="pl-PL"/>
        </w:rPr>
        <w:t>uzna, że Wykonawca oferuje minimalny obligatoryjny okres wynoszący 24 m-ce,</w:t>
      </w:r>
    </w:p>
    <w:p w14:paraId="78035278" w14:textId="77777777" w:rsidR="00952AF4" w:rsidRPr="00B1301C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br/>
        <w:t xml:space="preserve">z SWZ. </w:t>
      </w:r>
    </w:p>
    <w:p w14:paraId="1E325AF0" w14:textId="77777777" w:rsidR="00952AF4" w:rsidRPr="00AA5B41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ACD524A" w14:textId="1B35EB1E" w:rsidR="006D7168" w:rsidRDefault="00F414B7" w:rsidP="006D7168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>perforacj</w:t>
      </w:r>
      <w:r w:rsidR="004B7E40">
        <w:rPr>
          <w:rFonts w:asciiTheme="minorHAnsi" w:hAnsiTheme="minorHAnsi" w:cstheme="minorHAnsi"/>
          <w:sz w:val="22"/>
          <w:szCs w:val="22"/>
        </w:rPr>
        <w:t>ę</w:t>
      </w:r>
      <w:r w:rsidRPr="00AA5B41">
        <w:rPr>
          <w:rFonts w:asciiTheme="minorHAnsi" w:hAnsiTheme="minorHAnsi" w:cstheme="minorHAnsi"/>
          <w:sz w:val="22"/>
          <w:szCs w:val="22"/>
        </w:rPr>
        <w:t xml:space="preserve"> nadwozia przez okres </w:t>
      </w:r>
      <w:r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..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56440"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A5B41" w:rsidRPr="00AA5B41">
        <w:rPr>
          <w:rFonts w:asciiTheme="minorHAnsi" w:hAnsiTheme="minorHAnsi" w:cstheme="minorHAnsi"/>
          <w:sz w:val="22"/>
          <w:szCs w:val="22"/>
        </w:rPr>
        <w:t>(minimum 60 m-</w:t>
      </w:r>
      <w:proofErr w:type="spellStart"/>
      <w:r w:rsidR="00AA5B41" w:rsidRPr="00AA5B41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AA5B41" w:rsidRPr="00AA5B41">
        <w:rPr>
          <w:rFonts w:asciiTheme="minorHAnsi" w:hAnsiTheme="minorHAnsi" w:cstheme="minorHAnsi"/>
          <w:sz w:val="22"/>
          <w:szCs w:val="22"/>
        </w:rPr>
        <w:t>).</w:t>
      </w:r>
    </w:p>
    <w:p w14:paraId="54D63AF5" w14:textId="642241CA" w:rsidR="006D7168" w:rsidRDefault="006D7168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5FCE045" w14:textId="77777777" w:rsidR="00763650" w:rsidRPr="00527B3E" w:rsidRDefault="00763650" w:rsidP="00763650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527B3E">
        <w:rPr>
          <w:rFonts w:asciiTheme="minorHAnsi" w:hAnsiTheme="minorHAnsi"/>
          <w:b/>
          <w:bCs/>
          <w:i/>
          <w:color w:val="auto"/>
          <w:sz w:val="22"/>
          <w:szCs w:val="22"/>
        </w:rPr>
        <w:t>Uwaga!</w:t>
      </w:r>
    </w:p>
    <w:p w14:paraId="513479C0" w14:textId="4C6894A6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nie poda deklarowanego okresu gwarancji producenta na </w:t>
      </w:r>
      <w:r w:rsidR="004B7E40" w:rsidRPr="00527B3E">
        <w:rPr>
          <w:rFonts w:ascii="Calibri" w:eastAsia="Calibri" w:hAnsi="Calibri"/>
          <w:sz w:val="22"/>
          <w:szCs w:val="22"/>
          <w:lang w:eastAsia="pl-PL"/>
        </w:rPr>
        <w:t xml:space="preserve">perforację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lakierniczą - Zamawiający uzna, że Wykonawca oferuje minimalny obligatoryjny okres wynoszący 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60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m-</w:t>
      </w:r>
      <w:proofErr w:type="spellStart"/>
      <w:r w:rsidRPr="00527B3E">
        <w:rPr>
          <w:rFonts w:ascii="Calibri" w:eastAsia="Calibri" w:hAnsi="Calibri"/>
          <w:sz w:val="22"/>
          <w:szCs w:val="22"/>
          <w:lang w:eastAsia="pl-PL"/>
        </w:rPr>
        <w:t>c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y</w:t>
      </w:r>
      <w:proofErr w:type="spellEnd"/>
    </w:p>
    <w:p w14:paraId="652FADEA" w14:textId="77777777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527B3E">
        <w:rPr>
          <w:rFonts w:ascii="Calibri" w:eastAsia="Calibri" w:hAnsi="Calibri"/>
          <w:sz w:val="22"/>
          <w:szCs w:val="22"/>
          <w:lang w:eastAsia="pl-PL"/>
        </w:rPr>
        <w:br/>
        <w:t xml:space="preserve">z SWZ. </w:t>
      </w:r>
    </w:p>
    <w:p w14:paraId="1142CECF" w14:textId="77777777" w:rsidR="00763650" w:rsidRDefault="00763650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55B3458" w14:textId="516F6D9F" w:rsidR="006D7168" w:rsidRPr="006D7168" w:rsidRDefault="006D7168" w:rsidP="006D7168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16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eastAsia="pl-PL"/>
        </w:rPr>
        <w:t xml:space="preserve">Gwarancja na powłokę lakierniczą i perforację nadwozia nie stanowią parametrów, które       punktowane są w ramach kryteriów oceny ofert. </w:t>
      </w:r>
    </w:p>
    <w:p w14:paraId="25FA8168" w14:textId="77777777" w:rsidR="005B7E85" w:rsidRDefault="005B7E85" w:rsidP="005B7E85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58BEE32" w14:textId="746A6380" w:rsidR="00B52E0A" w:rsidRPr="00527B3E" w:rsidRDefault="00B52E0A" w:rsidP="007B0FA9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B52E0A">
        <w:rPr>
          <w:rFonts w:ascii="Calibri" w:eastAsia="Calibri" w:hAnsi="Calibri" w:cs="Calibri"/>
          <w:bCs/>
          <w:sz w:val="22"/>
          <w:szCs w:val="22"/>
          <w:lang w:eastAsia="en-US"/>
        </w:rPr>
        <w:t>Oświadczam/y</w:t>
      </w:r>
      <w:r w:rsidRPr="00B52E0A">
        <w:rPr>
          <w:rFonts w:ascii="Calibri" w:eastAsia="Calibri" w:hAnsi="Calibri" w:cs="Calibri"/>
          <w:sz w:val="22"/>
          <w:szCs w:val="22"/>
          <w:lang w:eastAsia="en-US"/>
        </w:rPr>
        <w:t>, iż łączna wartość ofertowa brutto, obejmuje koszty realizacji pełnego zakresu przedmiotu zamówienia określonego w SWZ.</w:t>
      </w:r>
    </w:p>
    <w:p w14:paraId="4D1D54A2" w14:textId="7D6C881B" w:rsidR="005D2AAA" w:rsidRPr="00527B3E" w:rsidRDefault="005B6E14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 </w:t>
      </w:r>
      <w:r w:rsidR="00E93D60" w:rsidRPr="00527B3E">
        <w:rPr>
          <w:rFonts w:asciiTheme="minorHAnsi" w:hAnsiTheme="minorHAnsi"/>
          <w:sz w:val="22"/>
          <w:szCs w:val="22"/>
        </w:rPr>
        <w:t xml:space="preserve">zapoznaliśmy się ze Specyfikacją Warunków Zamówienia i nie wnosimy do niej zastrzeżeń oraz zdobyliśmy konieczne informacje do właściwego </w:t>
      </w:r>
      <w:r w:rsidR="005D2AAA" w:rsidRPr="00527B3E">
        <w:rPr>
          <w:rFonts w:asciiTheme="minorHAnsi" w:hAnsiTheme="minorHAnsi"/>
          <w:sz w:val="22"/>
          <w:szCs w:val="22"/>
        </w:rPr>
        <w:t>wykonania zamówienia oraz uznajemy się za związanymi z określonymi w niej zasadami postępowania.</w:t>
      </w:r>
    </w:p>
    <w:p w14:paraId="31FF9488" w14:textId="1292DED4" w:rsidR="001C20C6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>Oświadczam</w:t>
      </w:r>
      <w:r w:rsidR="005D2AAA" w:rsidRPr="00527B3E">
        <w:rPr>
          <w:rFonts w:asciiTheme="minorHAnsi" w:hAnsiTheme="minorHAnsi"/>
          <w:sz w:val="22"/>
          <w:szCs w:val="22"/>
        </w:rPr>
        <w:t xml:space="preserve">/y </w:t>
      </w:r>
      <w:r w:rsidRPr="00527B3E">
        <w:rPr>
          <w:rFonts w:asciiTheme="minorHAnsi" w:hAnsiTheme="minorHAnsi"/>
          <w:sz w:val="22"/>
          <w:szCs w:val="22"/>
        </w:rPr>
        <w:t xml:space="preserve">że uważamy się za związanych niniejsza ofertą na czas wskazany w Specyfikacji warunków Zamówienia. </w:t>
      </w:r>
    </w:p>
    <w:p w14:paraId="56D2E208" w14:textId="5F40B206" w:rsidR="004C403D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p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rzedmiot zamówienia zamierzam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/y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 xml:space="preserve"> zrealizować bez udziału / z udziałem podwykonawcy* </w:t>
      </w:r>
    </w:p>
    <w:p w14:paraId="4FFA67C5" w14:textId="546BD75E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48321314" w14:textId="5FE85A7A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6FE3DB93" w14:textId="136B8DC4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2A5951" w14:textId="13B14C59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3CAB698" w14:textId="77777777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B3A2B6" w14:textId="2675F071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595EE1A" w14:textId="77777777" w:rsidR="007B0FA9" w:rsidRPr="00613AEE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eastAsia="Verdana" w:hAnsiTheme="minorHAnsi"/>
          <w:sz w:val="22"/>
          <w:szCs w:val="22"/>
        </w:rPr>
      </w:pPr>
    </w:p>
    <w:p w14:paraId="733642FE" w14:textId="77777777" w:rsidR="004C403D" w:rsidRPr="004C403D" w:rsidRDefault="004C403D" w:rsidP="004C403D">
      <w:pPr>
        <w:shd w:val="clear" w:color="auto" w:fill="FFFFFF"/>
        <w:suppressAutoHyphens w:val="0"/>
        <w:ind w:left="426"/>
        <w:jc w:val="both"/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4C403D"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W przypadku powierzenia części zamówienia podwykonawcy - Wykonawca wypełnia poniższe: </w:t>
      </w:r>
    </w:p>
    <w:p w14:paraId="03B4F9C5" w14:textId="77777777" w:rsidR="004C403D" w:rsidRPr="004C403D" w:rsidRDefault="004C403D" w:rsidP="004C403D">
      <w:pPr>
        <w:widowControl w:val="0"/>
        <w:jc w:val="both"/>
        <w:rPr>
          <w:rFonts w:asciiTheme="minorHAnsi" w:eastAsia="Andale Sans UI" w:hAnsiTheme="minorHAnsi" w:cstheme="minorHAnsi"/>
          <w:iCs/>
          <w:kern w:val="2"/>
          <w:sz w:val="22"/>
          <w:szCs w:val="22"/>
          <w:lang w:eastAsia="pl-PL" w:bidi="ar-SA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4C403D" w:rsidRPr="004C403D" w14:paraId="347D5704" w14:textId="77777777" w:rsidTr="00076D4D">
        <w:tc>
          <w:tcPr>
            <w:tcW w:w="2835" w:type="dxa"/>
          </w:tcPr>
          <w:p w14:paraId="50DEB8D5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0B659B0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53F9E2C4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Nazwa i adres firmy podwykonawczej </w:t>
            </w:r>
          </w:p>
        </w:tc>
      </w:tr>
      <w:tr w:rsidR="004C403D" w:rsidRPr="004C403D" w14:paraId="038BDC83" w14:textId="77777777" w:rsidTr="00076D4D">
        <w:tc>
          <w:tcPr>
            <w:tcW w:w="2835" w:type="dxa"/>
          </w:tcPr>
          <w:p w14:paraId="477FF7D0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1352CBB8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6A5E0D8F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3118" w:type="dxa"/>
          </w:tcPr>
          <w:p w14:paraId="353B1E3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2688" w:type="dxa"/>
          </w:tcPr>
          <w:p w14:paraId="3803C43B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</w:tr>
    </w:tbl>
    <w:p w14:paraId="27972F3C" w14:textId="77777777" w:rsidR="004C403D" w:rsidRPr="004C403D" w:rsidRDefault="004C403D" w:rsidP="004C403D">
      <w:pPr>
        <w:widowControl w:val="0"/>
        <w:ind w:left="709" w:hanging="142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Uwaga:</w:t>
      </w:r>
    </w:p>
    <w:p w14:paraId="6DFBD9A0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należy wpisać i określić przewidziany przedmiot ( część/ zakres) podwykonawstwa, który wykonanie Wykonawca zamierza powierzyć podwykonawcy,</w:t>
      </w:r>
    </w:p>
    <w:p w14:paraId="71D8BE3E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brak wpisu/skreślenia powyżej rozumiany jest, iż przedmiotowe zamówienie zrealizowane będzie bez udziału podwykonawców.</w:t>
      </w:r>
    </w:p>
    <w:p w14:paraId="57E3B0FB" w14:textId="29AD4C98" w:rsidR="0017107B" w:rsidRPr="00DE3819" w:rsidRDefault="00312781" w:rsidP="00326E14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</w:t>
      </w:r>
      <w:r w:rsidR="009A4F5A">
        <w:rPr>
          <w:rFonts w:asciiTheme="minorHAnsi" w:hAnsiTheme="minorHAnsi"/>
          <w:sz w:val="22"/>
          <w:szCs w:val="22"/>
        </w:rPr>
        <w:t xml:space="preserve">załączone do </w:t>
      </w:r>
      <w:r w:rsidR="0027223B">
        <w:rPr>
          <w:rFonts w:asciiTheme="minorHAnsi" w:hAnsiTheme="minorHAnsi"/>
          <w:sz w:val="22"/>
          <w:szCs w:val="22"/>
        </w:rPr>
        <w:t xml:space="preserve">Specyfikacji </w:t>
      </w:r>
      <w:r w:rsidR="00E13D4C">
        <w:rPr>
          <w:rFonts w:asciiTheme="minorHAnsi" w:hAnsiTheme="minorHAnsi"/>
          <w:sz w:val="22"/>
          <w:szCs w:val="22"/>
        </w:rPr>
        <w:t>W</w:t>
      </w:r>
      <w:r w:rsidR="0027223B">
        <w:rPr>
          <w:rFonts w:asciiTheme="minorHAnsi" w:hAnsiTheme="minorHAnsi"/>
          <w:sz w:val="22"/>
          <w:szCs w:val="22"/>
        </w:rPr>
        <w:t xml:space="preserve">arunków </w:t>
      </w:r>
      <w:r w:rsidR="00E13D4C">
        <w:rPr>
          <w:rFonts w:asciiTheme="minorHAnsi" w:hAnsiTheme="minorHAnsi"/>
          <w:sz w:val="22"/>
          <w:szCs w:val="22"/>
        </w:rPr>
        <w:t>Z</w:t>
      </w:r>
      <w:r w:rsidR="0027223B">
        <w:rPr>
          <w:rFonts w:asciiTheme="minorHAnsi" w:hAnsiTheme="minorHAnsi"/>
          <w:sz w:val="22"/>
          <w:szCs w:val="22"/>
        </w:rPr>
        <w:t xml:space="preserve">amówienia wymagania stawiane Wykonawcy oraz </w:t>
      </w:r>
      <w:r w:rsidR="00AE3AA8">
        <w:rPr>
          <w:rFonts w:asciiTheme="minorHAnsi" w:hAnsiTheme="minorHAnsi"/>
          <w:sz w:val="22"/>
          <w:szCs w:val="22"/>
        </w:rPr>
        <w:t>projektowane postanowienia Umowy zostały przez</w:t>
      </w:r>
      <w:r w:rsidR="00E13D4C">
        <w:rPr>
          <w:rFonts w:asciiTheme="minorHAnsi" w:hAnsiTheme="minorHAnsi"/>
          <w:sz w:val="22"/>
          <w:szCs w:val="22"/>
        </w:rPr>
        <w:t>e mnie/ przez nas</w:t>
      </w:r>
      <w:r w:rsidR="00AE3AA8">
        <w:rPr>
          <w:rFonts w:asciiTheme="minorHAnsi" w:hAnsiTheme="minorHAnsi"/>
          <w:sz w:val="22"/>
          <w:szCs w:val="22"/>
        </w:rPr>
        <w:t xml:space="preserve"> zaakceptowane bez </w:t>
      </w:r>
      <w:r w:rsidR="0017107B">
        <w:rPr>
          <w:rFonts w:asciiTheme="minorHAnsi" w:hAnsiTheme="minorHAnsi"/>
          <w:sz w:val="22"/>
          <w:szCs w:val="22"/>
        </w:rPr>
        <w:t>zastrzeżeń</w:t>
      </w:r>
      <w:r w:rsidR="00AE3AA8">
        <w:rPr>
          <w:rFonts w:asciiTheme="minorHAnsi" w:hAnsiTheme="minorHAnsi"/>
          <w:sz w:val="22"/>
          <w:szCs w:val="22"/>
        </w:rPr>
        <w:t xml:space="preserve"> i zobowiązuj</w:t>
      </w:r>
      <w:r w:rsidR="00E13D4C">
        <w:rPr>
          <w:rFonts w:asciiTheme="minorHAnsi" w:hAnsiTheme="minorHAnsi"/>
          <w:sz w:val="22"/>
          <w:szCs w:val="22"/>
        </w:rPr>
        <w:t>ę</w:t>
      </w:r>
      <w:r w:rsidR="00CC7D49">
        <w:rPr>
          <w:rFonts w:asciiTheme="minorHAnsi" w:hAnsiTheme="minorHAnsi"/>
          <w:sz w:val="22"/>
          <w:szCs w:val="22"/>
        </w:rPr>
        <w:t>/</w:t>
      </w:r>
      <w:r w:rsidR="00AE3AA8">
        <w:rPr>
          <w:rFonts w:asciiTheme="minorHAnsi" w:hAnsiTheme="minorHAnsi"/>
          <w:sz w:val="22"/>
          <w:szCs w:val="22"/>
        </w:rPr>
        <w:t xml:space="preserve">my się, w przypadku wyboru </w:t>
      </w:r>
      <w:r w:rsidR="00CC7D49">
        <w:rPr>
          <w:rFonts w:asciiTheme="minorHAnsi" w:hAnsiTheme="minorHAnsi"/>
          <w:sz w:val="22"/>
          <w:szCs w:val="22"/>
        </w:rPr>
        <w:t>mojej/</w:t>
      </w:r>
      <w:r w:rsidR="00106A81">
        <w:rPr>
          <w:rFonts w:asciiTheme="minorHAnsi" w:hAnsiTheme="minorHAnsi"/>
          <w:sz w:val="22"/>
          <w:szCs w:val="22"/>
        </w:rPr>
        <w:t xml:space="preserve">naszej oferty, do </w:t>
      </w:r>
      <w:r w:rsidR="0017107B">
        <w:rPr>
          <w:rFonts w:asciiTheme="minorHAnsi" w:hAnsiTheme="minorHAnsi"/>
          <w:sz w:val="22"/>
          <w:szCs w:val="22"/>
        </w:rPr>
        <w:t>z</w:t>
      </w:r>
      <w:r w:rsidR="00CC7D49">
        <w:rPr>
          <w:rFonts w:asciiTheme="minorHAnsi" w:hAnsiTheme="minorHAnsi"/>
          <w:sz w:val="22"/>
          <w:szCs w:val="22"/>
        </w:rPr>
        <w:t>a</w:t>
      </w:r>
      <w:r w:rsidR="0017107B">
        <w:rPr>
          <w:rFonts w:asciiTheme="minorHAnsi" w:hAnsiTheme="minorHAnsi"/>
          <w:sz w:val="22"/>
          <w:szCs w:val="22"/>
        </w:rPr>
        <w:t>warcia</w:t>
      </w:r>
      <w:r w:rsidR="00106A81">
        <w:rPr>
          <w:rFonts w:asciiTheme="minorHAnsi" w:hAnsiTheme="minorHAnsi"/>
          <w:sz w:val="22"/>
          <w:szCs w:val="22"/>
        </w:rPr>
        <w:t xml:space="preserve"> Umowy w miejscu i terminie </w:t>
      </w:r>
      <w:r w:rsidR="0017107B">
        <w:rPr>
          <w:rFonts w:asciiTheme="minorHAnsi" w:hAnsiTheme="minorHAnsi"/>
          <w:sz w:val="22"/>
          <w:szCs w:val="22"/>
        </w:rPr>
        <w:t>wyznaczonym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przez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Z</w:t>
      </w:r>
      <w:r w:rsidR="00106A81">
        <w:rPr>
          <w:rFonts w:asciiTheme="minorHAnsi" w:hAnsiTheme="minorHAnsi"/>
          <w:sz w:val="22"/>
          <w:szCs w:val="22"/>
        </w:rPr>
        <w:t xml:space="preserve">amawiającego, </w:t>
      </w:r>
      <w:r w:rsidR="002205B1">
        <w:rPr>
          <w:rFonts w:asciiTheme="minorHAnsi" w:hAnsiTheme="minorHAnsi"/>
          <w:sz w:val="22"/>
          <w:szCs w:val="22"/>
        </w:rPr>
        <w:br/>
      </w:r>
      <w:r w:rsidR="00106A81" w:rsidRPr="00DE3819">
        <w:rPr>
          <w:rFonts w:asciiTheme="minorHAnsi" w:hAnsiTheme="minorHAnsi"/>
          <w:sz w:val="22"/>
          <w:szCs w:val="22"/>
        </w:rPr>
        <w:t xml:space="preserve">w treści zgodnej z </w:t>
      </w:r>
      <w:r w:rsidR="0017107B" w:rsidRPr="00DE3819">
        <w:rPr>
          <w:rFonts w:asciiTheme="minorHAnsi" w:hAnsiTheme="minorHAnsi"/>
          <w:sz w:val="22"/>
          <w:szCs w:val="22"/>
        </w:rPr>
        <w:t>projektem</w:t>
      </w:r>
      <w:r w:rsidR="00106A81" w:rsidRPr="00DE3819">
        <w:rPr>
          <w:rFonts w:asciiTheme="minorHAnsi" w:hAnsiTheme="minorHAnsi"/>
          <w:sz w:val="22"/>
          <w:szCs w:val="22"/>
        </w:rPr>
        <w:t xml:space="preserve"> umowy stanowiącym </w:t>
      </w:r>
      <w:r w:rsidR="00106A81" w:rsidRPr="00DE3819">
        <w:rPr>
          <w:rFonts w:asciiTheme="minorHAnsi" w:hAnsiTheme="minorHAnsi"/>
          <w:b/>
          <w:bCs/>
          <w:sz w:val="22"/>
          <w:szCs w:val="22"/>
        </w:rPr>
        <w:t>załącznik nr 5 do SWZ.</w:t>
      </w:r>
    </w:p>
    <w:p w14:paraId="14641F22" w14:textId="0A40D41E" w:rsidR="00AF3336" w:rsidRPr="00DE3819" w:rsidRDefault="001A3604" w:rsidP="00326E14">
      <w:pPr>
        <w:tabs>
          <w:tab w:val="left" w:pos="709"/>
        </w:tabs>
        <w:suppressAutoHyphens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E3819">
        <w:rPr>
          <w:rFonts w:asciiTheme="minorHAnsi" w:hAnsiTheme="minorHAnsi"/>
          <w:sz w:val="22"/>
          <w:szCs w:val="22"/>
        </w:rPr>
        <w:t xml:space="preserve">7a) </w:t>
      </w:r>
      <w:r w:rsidR="0002161A" w:rsidRPr="00DE3819">
        <w:rPr>
          <w:rFonts w:asciiTheme="minorHAnsi" w:hAnsiTheme="minorHAnsi"/>
          <w:sz w:val="22"/>
          <w:szCs w:val="22"/>
        </w:rPr>
        <w:t xml:space="preserve">Oświadczamy, że zapewniamy </w:t>
      </w:r>
      <w:r w:rsidR="00A2305D" w:rsidRPr="00DE3819">
        <w:rPr>
          <w:rFonts w:asciiTheme="minorHAnsi" w:hAnsiTheme="minorHAnsi"/>
          <w:sz w:val="22"/>
          <w:szCs w:val="22"/>
        </w:rPr>
        <w:t xml:space="preserve">obsługę w autoryzowanej stacji serwisowej zlokalizowanej </w:t>
      </w:r>
      <w:r w:rsidR="00F52415" w:rsidRPr="00DE3819">
        <w:rPr>
          <w:rFonts w:asciiTheme="minorHAnsi" w:hAnsiTheme="minorHAnsi"/>
          <w:sz w:val="22"/>
          <w:szCs w:val="22"/>
        </w:rPr>
        <w:br/>
      </w:r>
      <w:r w:rsidR="00A2305D" w:rsidRPr="00DE3819">
        <w:rPr>
          <w:rFonts w:asciiTheme="minorHAnsi" w:hAnsiTheme="minorHAnsi"/>
          <w:sz w:val="22"/>
          <w:szCs w:val="22"/>
        </w:rPr>
        <w:t xml:space="preserve">w odległości nie większej niż </w:t>
      </w:r>
      <w:r w:rsidR="00A2305D" w:rsidRPr="00DE3819">
        <w:rPr>
          <w:rFonts w:asciiTheme="minorHAnsi" w:hAnsiTheme="minorHAnsi"/>
          <w:b/>
          <w:bCs/>
          <w:sz w:val="22"/>
          <w:szCs w:val="22"/>
        </w:rPr>
        <w:t>1</w:t>
      </w:r>
      <w:r w:rsidR="00157858" w:rsidRPr="00DE3819">
        <w:rPr>
          <w:rFonts w:asciiTheme="minorHAnsi" w:hAnsiTheme="minorHAnsi"/>
          <w:b/>
          <w:bCs/>
          <w:sz w:val="22"/>
          <w:szCs w:val="22"/>
        </w:rPr>
        <w:t>5</w:t>
      </w:r>
      <w:r w:rsidR="00F169F6" w:rsidRPr="00DE38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2305D" w:rsidRPr="00DE3819">
        <w:rPr>
          <w:rFonts w:asciiTheme="minorHAnsi" w:hAnsiTheme="minorHAnsi"/>
          <w:b/>
          <w:bCs/>
          <w:sz w:val="22"/>
          <w:szCs w:val="22"/>
        </w:rPr>
        <w:t>km</w:t>
      </w:r>
      <w:r w:rsidR="00A2305D" w:rsidRPr="00DE3819">
        <w:rPr>
          <w:rFonts w:asciiTheme="minorHAnsi" w:hAnsiTheme="minorHAnsi"/>
          <w:sz w:val="22"/>
          <w:szCs w:val="22"/>
        </w:rPr>
        <w:t xml:space="preserve"> </w:t>
      </w:r>
      <w:r w:rsidR="00106A81" w:rsidRPr="00DE3819">
        <w:rPr>
          <w:rFonts w:asciiTheme="minorHAnsi" w:hAnsiTheme="minorHAnsi"/>
          <w:sz w:val="22"/>
          <w:szCs w:val="22"/>
        </w:rPr>
        <w:t xml:space="preserve"> </w:t>
      </w:r>
      <w:r w:rsidR="00A2305D" w:rsidRPr="00DE3819">
        <w:rPr>
          <w:rFonts w:asciiTheme="minorHAnsi" w:hAnsiTheme="minorHAnsi"/>
          <w:sz w:val="22"/>
          <w:szCs w:val="22"/>
        </w:rPr>
        <w:t xml:space="preserve">od </w:t>
      </w:r>
      <w:r w:rsidR="00AF3336" w:rsidRPr="00DE3819">
        <w:rPr>
          <w:rFonts w:asciiTheme="minorHAnsi" w:hAnsiTheme="minorHAnsi"/>
          <w:sz w:val="22"/>
          <w:szCs w:val="22"/>
        </w:rPr>
        <w:t>siedziby</w:t>
      </w:r>
      <w:r w:rsidR="00A2305D" w:rsidRPr="00DE3819">
        <w:rPr>
          <w:rFonts w:asciiTheme="minorHAnsi" w:hAnsiTheme="minorHAnsi"/>
          <w:sz w:val="22"/>
          <w:szCs w:val="22"/>
        </w:rPr>
        <w:t xml:space="preserve"> </w:t>
      </w:r>
      <w:r w:rsidR="00AF3336" w:rsidRPr="00DE3819">
        <w:rPr>
          <w:rFonts w:asciiTheme="minorHAnsi" w:hAnsiTheme="minorHAnsi"/>
          <w:sz w:val="22"/>
          <w:szCs w:val="22"/>
        </w:rPr>
        <w:t>Z</w:t>
      </w:r>
      <w:r w:rsidR="00A2305D" w:rsidRPr="00DE3819">
        <w:rPr>
          <w:rFonts w:asciiTheme="minorHAnsi" w:hAnsiTheme="minorHAnsi"/>
          <w:sz w:val="22"/>
          <w:szCs w:val="22"/>
        </w:rPr>
        <w:t xml:space="preserve">amawiającego. Usługa serwisowa </w:t>
      </w:r>
      <w:r w:rsidR="00AF3336" w:rsidRPr="00DE3819">
        <w:rPr>
          <w:rFonts w:asciiTheme="minorHAnsi" w:hAnsiTheme="minorHAnsi"/>
          <w:sz w:val="22"/>
          <w:szCs w:val="22"/>
        </w:rPr>
        <w:t>realizowana</w:t>
      </w:r>
      <w:r w:rsidR="00A2305D" w:rsidRPr="00DE3819">
        <w:rPr>
          <w:rFonts w:asciiTheme="minorHAnsi" w:hAnsiTheme="minorHAnsi"/>
          <w:sz w:val="22"/>
          <w:szCs w:val="22"/>
        </w:rPr>
        <w:t xml:space="preserve"> będzie w </w:t>
      </w:r>
      <w:r w:rsidR="00F8296D" w:rsidRPr="00DE3819">
        <w:rPr>
          <w:rFonts w:asciiTheme="minorHAnsi" w:hAnsiTheme="minorHAnsi"/>
          <w:sz w:val="22"/>
          <w:szCs w:val="22"/>
        </w:rPr>
        <w:t xml:space="preserve">(adres, nazwa) </w:t>
      </w:r>
      <w:r w:rsidR="00A2305D" w:rsidRPr="00DE3819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AF3336" w:rsidRPr="00DE3819">
        <w:rPr>
          <w:rFonts w:asciiTheme="minorHAnsi" w:hAnsiTheme="minorHAnsi"/>
          <w:sz w:val="22"/>
          <w:szCs w:val="22"/>
        </w:rPr>
        <w:t xml:space="preserve">, </w:t>
      </w:r>
      <w:r w:rsidR="00F8296D" w:rsidRPr="00DE3819">
        <w:rPr>
          <w:rFonts w:asciiTheme="minorHAnsi" w:hAnsiTheme="minorHAnsi"/>
          <w:sz w:val="22"/>
          <w:szCs w:val="22"/>
        </w:rPr>
        <w:t xml:space="preserve">nr telefonu </w:t>
      </w:r>
      <w:r w:rsidR="00AF3336" w:rsidRPr="00DE3819">
        <w:rPr>
          <w:rFonts w:asciiTheme="minorHAnsi" w:hAnsiTheme="minorHAnsi"/>
          <w:sz w:val="22"/>
          <w:szCs w:val="22"/>
        </w:rPr>
        <w:t>……………………………………….</w:t>
      </w:r>
      <w:r w:rsidR="00F8296D" w:rsidRPr="00DE3819">
        <w:rPr>
          <w:rFonts w:asciiTheme="minorHAnsi" w:hAnsiTheme="minorHAnsi"/>
          <w:sz w:val="22"/>
          <w:szCs w:val="22"/>
        </w:rPr>
        <w:t xml:space="preserve">, </w:t>
      </w:r>
      <w:r w:rsidR="00AF3336" w:rsidRPr="00DE3819">
        <w:rPr>
          <w:rFonts w:asciiTheme="minorHAnsi" w:hAnsiTheme="minorHAnsi"/>
          <w:sz w:val="22"/>
          <w:szCs w:val="22"/>
        </w:rPr>
        <w:t>adres poczty elektronicznej ………………</w:t>
      </w:r>
      <w:r w:rsidR="000E489D" w:rsidRPr="00DE3819">
        <w:rPr>
          <w:rFonts w:asciiTheme="minorHAnsi" w:hAnsiTheme="minorHAnsi"/>
          <w:sz w:val="22"/>
          <w:szCs w:val="22"/>
        </w:rPr>
        <w:t>……………</w:t>
      </w:r>
      <w:r w:rsidR="00AF3336" w:rsidRPr="00DE3819">
        <w:rPr>
          <w:rFonts w:asciiTheme="minorHAnsi" w:hAnsiTheme="minorHAnsi"/>
          <w:sz w:val="22"/>
          <w:szCs w:val="22"/>
        </w:rPr>
        <w:t>……………….</w:t>
      </w:r>
      <w:r w:rsidR="00372F21" w:rsidRPr="00DE3819">
        <w:rPr>
          <w:rFonts w:asciiTheme="minorHAnsi" w:hAnsiTheme="minorHAnsi"/>
          <w:sz w:val="22"/>
          <w:szCs w:val="22"/>
        </w:rPr>
        <w:t>*(</w:t>
      </w:r>
      <w:r w:rsidR="00372F21" w:rsidRPr="00DE3819">
        <w:rPr>
          <w:rFonts w:asciiTheme="minorHAnsi" w:hAnsiTheme="minorHAnsi"/>
          <w:i/>
          <w:iCs/>
          <w:sz w:val="22"/>
          <w:szCs w:val="22"/>
        </w:rPr>
        <w:t>*niepotrzebne skreślić).</w:t>
      </w:r>
    </w:p>
    <w:p w14:paraId="2DE30B05" w14:textId="11452B62" w:rsidR="00D54234" w:rsidRPr="00DE3819" w:rsidRDefault="00372F21" w:rsidP="00D54234">
      <w:pPr>
        <w:tabs>
          <w:tab w:val="left" w:pos="709"/>
          <w:tab w:val="left" w:pos="851"/>
        </w:tabs>
        <w:suppressAutoHyphens w:val="0"/>
        <w:ind w:left="709" w:hanging="425"/>
        <w:jc w:val="both"/>
        <w:rPr>
          <w:rFonts w:asciiTheme="minorHAnsi" w:eastAsia="Verdana" w:hAnsiTheme="minorHAnsi"/>
          <w:i/>
          <w:iCs/>
          <w:sz w:val="22"/>
          <w:szCs w:val="22"/>
        </w:rPr>
      </w:pPr>
      <w:r w:rsidRPr="00DE3819">
        <w:rPr>
          <w:rFonts w:asciiTheme="minorHAnsi" w:hAnsiTheme="minorHAnsi"/>
          <w:sz w:val="22"/>
          <w:szCs w:val="22"/>
        </w:rPr>
        <w:t xml:space="preserve">7b) </w:t>
      </w:r>
      <w:bookmarkStart w:id="0" w:name="_Hlk107936568"/>
      <w:r w:rsidR="00D54234" w:rsidRPr="00DE3819">
        <w:rPr>
          <w:rFonts w:asciiTheme="minorHAnsi" w:hAnsiTheme="minorHAnsi" w:cstheme="minorHAnsi"/>
          <w:sz w:val="22"/>
          <w:szCs w:val="22"/>
        </w:rPr>
        <w:t xml:space="preserve">Oświadczamy, że zapewniamy obsługę w autoryzowanej stacji serwisowej zlokalizowanej </w:t>
      </w:r>
      <w:r w:rsidR="00D54234" w:rsidRPr="00DE3819">
        <w:rPr>
          <w:rFonts w:asciiTheme="minorHAnsi" w:hAnsiTheme="minorHAnsi" w:cstheme="minorHAnsi"/>
          <w:sz w:val="22"/>
          <w:szCs w:val="22"/>
        </w:rPr>
        <w:br/>
        <w:t xml:space="preserve">w odległości większej niż </w:t>
      </w:r>
      <w:r w:rsidR="00D54234" w:rsidRPr="00DE3819">
        <w:rPr>
          <w:rFonts w:asciiTheme="minorHAnsi" w:hAnsiTheme="minorHAnsi" w:cstheme="minorHAnsi"/>
          <w:b/>
          <w:bCs/>
          <w:sz w:val="22"/>
          <w:szCs w:val="22"/>
        </w:rPr>
        <w:t>15 km</w:t>
      </w:r>
      <w:r w:rsidR="00D54234" w:rsidRPr="00DE3819">
        <w:rPr>
          <w:rFonts w:asciiTheme="minorHAnsi" w:hAnsiTheme="minorHAnsi" w:cstheme="minorHAnsi"/>
          <w:sz w:val="22"/>
          <w:szCs w:val="22"/>
        </w:rPr>
        <w:t xml:space="preserve">  od siedziby Zamawiającego, z zachowaniem terminów podanych w warunkach SWZ, z transportem w dwie strony (od siedziby Zamawiającego do autoryzowanej stacji i z powrotem do siedziby Zamawiającego) lawetą, na koszt </w:t>
      </w:r>
      <w:r w:rsidR="006C1D76" w:rsidRPr="00DE3819">
        <w:rPr>
          <w:rFonts w:asciiTheme="minorHAnsi" w:hAnsiTheme="minorHAnsi" w:cstheme="minorHAnsi"/>
          <w:sz w:val="22"/>
          <w:szCs w:val="22"/>
        </w:rPr>
        <w:t>W</w:t>
      </w:r>
      <w:r w:rsidR="00D54234" w:rsidRPr="00DE3819">
        <w:rPr>
          <w:rFonts w:asciiTheme="minorHAnsi" w:hAnsiTheme="minorHAnsi" w:cstheme="minorHAnsi"/>
          <w:sz w:val="22"/>
          <w:szCs w:val="22"/>
        </w:rPr>
        <w:t>ykonawcy</w:t>
      </w:r>
      <w:bookmarkEnd w:id="0"/>
      <w:r w:rsidR="00D54234" w:rsidRPr="00DE3819">
        <w:rPr>
          <w:rFonts w:asciiTheme="minorHAnsi" w:hAnsiTheme="minorHAnsi" w:cstheme="minorHAnsi"/>
          <w:sz w:val="22"/>
          <w:szCs w:val="22"/>
        </w:rPr>
        <w:t xml:space="preserve">. Usługa serwisowa realizowana będzie w (adres, nazwa) …………………………………………., nr telefonu ………………., adres poczty elektronicznej </w:t>
      </w:r>
      <w:r w:rsidR="00D54234" w:rsidRPr="00DE3819">
        <w:rPr>
          <w:rFonts w:asciiTheme="minorHAnsi" w:hAnsiTheme="minorHAnsi" w:cstheme="minorHAnsi"/>
          <w:i/>
          <w:iCs/>
          <w:sz w:val="22"/>
          <w:szCs w:val="22"/>
        </w:rPr>
        <w:t>……………………………….*(*niepotrzebne skreślić).</w:t>
      </w:r>
    </w:p>
    <w:p w14:paraId="113A4994" w14:textId="7DE74F88" w:rsidR="00AF3336" w:rsidRDefault="00AF3336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eastAsia="Verdana" w:hAnsiTheme="minorHAnsi"/>
          <w:sz w:val="22"/>
          <w:szCs w:val="22"/>
        </w:rPr>
        <w:t xml:space="preserve">Akceptujemy warunki płatności określone przez </w:t>
      </w:r>
      <w:r w:rsidR="00E159F2">
        <w:rPr>
          <w:rFonts w:asciiTheme="minorHAnsi" w:eastAsia="Verdana" w:hAnsiTheme="minorHAnsi"/>
          <w:sz w:val="22"/>
          <w:szCs w:val="22"/>
        </w:rPr>
        <w:t>Zamawiającego w Specyfikacji Warunków Zamówienia.</w:t>
      </w:r>
    </w:p>
    <w:p w14:paraId="7C463B57" w14:textId="13E444B9" w:rsidR="00E25DBF" w:rsidRPr="00E25DBF" w:rsidRDefault="00E25DBF" w:rsidP="004B540C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 w:rsidRPr="00E25DBF">
        <w:rPr>
          <w:rFonts w:ascii="Calibri" w:eastAsia="Andale Sans UI" w:hAnsi="Calibri" w:cs="Calibri"/>
          <w:b/>
          <w:kern w:val="2"/>
          <w:sz w:val="22"/>
          <w:szCs w:val="22"/>
          <w:lang w:eastAsia="pl-PL" w:bidi="ar-SA"/>
        </w:rPr>
        <w:t xml:space="preserve">Informacja o wielkości przedsiębiorstwa: </w:t>
      </w:r>
      <w:r w:rsidRPr="00E25DBF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(</w:t>
      </w:r>
      <w:r w:rsidR="003B1A7B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*</w:t>
      </w:r>
      <w:r w:rsidRPr="00E25DBF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właściwe podkreślić)</w:t>
      </w:r>
    </w:p>
    <w:p w14:paraId="43512772" w14:textId="015563BC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jestem mikro przedsiębiorstwem,</w:t>
      </w:r>
    </w:p>
    <w:p w14:paraId="1B6317EF" w14:textId="2B9CFC22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małym przedsiębiorstwem,</w:t>
      </w:r>
    </w:p>
    <w:p w14:paraId="4399E54B" w14:textId="678A9A0A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średnim przedsiębiorstwem,</w:t>
      </w:r>
    </w:p>
    <w:p w14:paraId="01FE544D" w14:textId="77777777" w:rsidR="00E25DBF" w:rsidRP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dużym przedsiębiorstwem.</w:t>
      </w:r>
    </w:p>
    <w:p w14:paraId="14F4D09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ikroprzedsiębiorstw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o: przedsiębiorstwo, które zatrudnia mniej niż 1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2 milionów EUR.</w:t>
      </w:r>
    </w:p>
    <w:p w14:paraId="0EF2D055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ałe przedsiębiorstwo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: przedsiębiorstwo, które zatrudnia mniej niż 5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10 milionów EUR.</w:t>
      </w:r>
    </w:p>
    <w:p w14:paraId="142EFC1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Średnie przedsiębiorstwa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>: przedsiębiorstwo, które zatrudnia mniej niż 250 osób i którego roczny obrót nie przekracza 50 milionów EUR lub roczna suma bilansowa nie przekracza 43 milionów EUR.</w:t>
      </w:r>
    </w:p>
    <w:p w14:paraId="69899C1A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b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Duże przedsiębiorstwa: p</w:t>
      </w:r>
      <w:r w:rsidRPr="00E25DBF">
        <w:rPr>
          <w:rFonts w:asciiTheme="minorHAnsi" w:hAnsiTheme="minorHAnsi" w:cstheme="minorHAnsi"/>
          <w:i/>
          <w:kern w:val="0"/>
          <w:shd w:val="clear" w:color="auto" w:fill="FFFFFF"/>
          <w:lang w:eastAsia="ar-SA" w:bidi="ar-SA"/>
        </w:rPr>
        <w:t>rzedsiębiorstwo, które zatrudnia powyżej 250 pracowników i którego roczny obrót przekracza 50 milionów EUR lub roczna suma bilansowa przekracza 43 miliony EUR.</w:t>
      </w:r>
    </w:p>
    <w:p w14:paraId="5F366F8E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kern w:val="0"/>
          <w:sz w:val="22"/>
          <w:szCs w:val="22"/>
          <w:u w:val="single"/>
          <w:lang w:eastAsia="ar-SA" w:bidi="ar-SA"/>
        </w:rPr>
      </w:pPr>
    </w:p>
    <w:p w14:paraId="466279D2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</w:pPr>
      <w:r w:rsidRPr="00E25DBF">
        <w:rPr>
          <w:rFonts w:asciiTheme="minorHAnsi" w:hAnsiTheme="minorHAnsi" w:cstheme="minorHAnsi"/>
          <w:kern w:val="0"/>
          <w:sz w:val="22"/>
          <w:szCs w:val="22"/>
          <w:u w:val="single"/>
          <w:lang w:eastAsia="ar-SA" w:bidi="ar-SA"/>
        </w:rPr>
        <w:lastRenderedPageBreak/>
        <w:t>Uwaga:</w:t>
      </w:r>
      <w:r w:rsidRPr="00E25DBF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 xml:space="preserve"> w przypadku Wykonawców wspólnie ubiegających się o udzielenie zamówienia powyższe należy zaznaczyć jedynie w odniesieniu do lidera-reprezentanta.</w:t>
      </w:r>
    </w:p>
    <w:p w14:paraId="32784587" w14:textId="6C02E982" w:rsidR="00B12A14" w:rsidRDefault="00D955F4" w:rsidP="00697B12">
      <w:pPr>
        <w:numPr>
          <w:ilvl w:val="0"/>
          <w:numId w:val="21"/>
        </w:numPr>
        <w:suppressAutoHyphens w:val="0"/>
        <w:ind w:left="709" w:hanging="283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Informu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ę/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my, że 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bór oferty 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(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*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właś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c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iwe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podkreślić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)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nie będzie prowadził do powstania u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/ będzie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owadzić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powstania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 w zakresie: towaru lub usługi: nazwa (rodzaj)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t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waru, usługi których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stawa lub ś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iadczenie będzie prowadzić do powstania obowiązku podatkowego: ………………………………………………….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wartości bez podatku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ynoszące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……………………………………….. PLN</w:t>
      </w:r>
    </w:p>
    <w:p w14:paraId="19C9725C" w14:textId="0FA985B9" w:rsidR="00783D20" w:rsidRDefault="00F800B7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/y, że ja/my (imiona i nazwiska): …………</w:t>
      </w:r>
      <w:r w:rsidR="00C10936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………………………niżej podpisany/ni jestem/</w:t>
      </w:r>
      <w:proofErr w:type="spellStart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śmy</w:t>
      </w:r>
      <w:proofErr w:type="spellEnd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upoważnieni do re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ezentowania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konawcy w postępowaniu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  <w:t>o udzielenie niniejszego zamówienia publicznego na podstawie: ……………………………………………..….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. </w:t>
      </w:r>
    </w:p>
    <w:p w14:paraId="7477D5C8" w14:textId="757BBC8E" w:rsidR="00B8621B" w:rsidRDefault="00022552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soba upoważnioną do kontaktów z Zamawiającym jest …………………………………………………., tel. …………………………………………., email: …………………………………………………………………………………..</w:t>
      </w:r>
    </w:p>
    <w:p w14:paraId="4AE841F5" w14:textId="46BE1904" w:rsidR="00E25DBF" w:rsidRPr="003A1A36" w:rsidRDefault="00E25DBF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1"/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2"/>
      </w:r>
      <w:r w:rsidRPr="00680586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05D2964F" w14:textId="77777777" w:rsidR="003A1A36" w:rsidRPr="00680586" w:rsidRDefault="003A1A36" w:rsidP="003A1A36">
      <w:pPr>
        <w:suppressAutoHyphens w:val="0"/>
        <w:ind w:left="709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</w:p>
    <w:p w14:paraId="38C8A154" w14:textId="207CCE5B" w:rsidR="0096642A" w:rsidRPr="002863D1" w:rsidRDefault="002C510C" w:rsidP="002863D1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łącznik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i 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 </w:t>
      </w:r>
      <w:r w:rsidR="00135AFC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niniejszego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Formularza stanowiąc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434285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integralną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zęść oferty</w:t>
      </w:r>
      <w:r w:rsidR="000411A7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  <w:r w:rsidR="006550FB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</w:p>
    <w:p w14:paraId="19631505" w14:textId="092A0D1A" w:rsidR="004B165C" w:rsidRDefault="004B165C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0437AF07" w14:textId="6FD8BB6B" w:rsidR="000A346A" w:rsidRDefault="004B165C" w:rsidP="00680586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    </w:t>
      </w:r>
      <w:r w:rsidR="000A346A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UWAGA!</w:t>
      </w:r>
    </w:p>
    <w:p w14:paraId="49388D49" w14:textId="7F1766EC" w:rsidR="007E4EB0" w:rsidRDefault="007E4EB0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Zamawiający wymaga dołączenia </w:t>
      </w:r>
      <w:r w:rsidR="0078357C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kumentów 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oferowanego pojazdu, umożliwiających weryfikacj</w:t>
      </w:r>
      <w:r w:rsidR="005F1A19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ę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wskazanego w pkt</w:t>
      </w:r>
      <w:r w:rsidR="005642D9"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I.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2 Formularza ofertowego 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zużycia paliwa w cyklu mieszanym</w:t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 xml:space="preserve"> </w:t>
      </w:r>
      <w:r w:rsidR="00C46D13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br/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wg. metody WLTP</w:t>
      </w:r>
      <w:r w:rsidR="006B25E6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.</w:t>
      </w:r>
    </w:p>
    <w:p w14:paraId="3FD475E7" w14:textId="77777777" w:rsidR="00697B12" w:rsidRPr="006B25E6" w:rsidRDefault="00697B12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</w:p>
    <w:p w14:paraId="0CA955C1" w14:textId="2AC4DA8B" w:rsidR="0096642A" w:rsidRPr="00FF0063" w:rsidRDefault="0096642A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</w:t>
      </w:r>
      <w:r w:rsidR="00032B7C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ojazdu</w:t>
      </w:r>
      <w:r w:rsidR="004B4762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1 do Formularza ofertowego</w:t>
      </w:r>
      <w:r w:rsidR="00304098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wraz </w:t>
      </w:r>
      <w:r w:rsidR="00C46D13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br/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z </w:t>
      </w:r>
      <w:r w:rsidR="00136BB6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KOPIĄ WYCIAGÓW ZE ŚWIADECTW HOMOL</w:t>
      </w:r>
      <w:r w:rsidR="004434B6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O</w:t>
      </w:r>
      <w:r w:rsidR="00122699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GA</w:t>
      </w:r>
      <w:r w:rsidR="00136BB6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CYJNYCH OFEROWANYCHY POJAZDÓW.</w:t>
      </w:r>
    </w:p>
    <w:p w14:paraId="7E863FA1" w14:textId="100A0EE7" w:rsidR="00032B7C" w:rsidRPr="00FF0063" w:rsidRDefault="00032B7C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systemów 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rządzeń </w:t>
      </w: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rejestrujących obraz i dźwięk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2 do Formularza ofertowego</w:t>
      </w:r>
      <w:r w:rsidR="00A235FA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.</w:t>
      </w:r>
    </w:p>
    <w:p w14:paraId="2FCD84A7" w14:textId="1E29E14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4B165C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5044E516" w14:textId="23EB4A1D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71513D72" w14:textId="731BA3E8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04D0C499" w14:textId="43978ACF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15EEE841" w14:textId="4EFB6E8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2C566733" w14:textId="56B38110" w:rsidR="002C510C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  <w:r w:rsidR="006E43A5"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5A65F3C3" w14:textId="71BDFD3E" w:rsidR="00D95C86" w:rsidRDefault="00D95C8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20A927BD" w14:textId="14664D03" w:rsidR="006C1D76" w:rsidRDefault="006C1D7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33A52D47" w14:textId="77777777" w:rsidR="006C1D76" w:rsidRDefault="006C1D7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4B373795" w14:textId="5D924E7D" w:rsidR="00E25DBF" w:rsidRDefault="00E25DBF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50D9FD15" w14:textId="399D1081" w:rsidR="00F2612A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003D0496"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Zastrzeżenie Wykonawcy:</w:t>
      </w:r>
    </w:p>
    <w:p w14:paraId="598F0A2A" w14:textId="13DA98E3" w:rsidR="003D0496" w:rsidRPr="00A756E2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lastRenderedPageBreak/>
        <w:t xml:space="preserve">Zgodnie z art. 18 ust. 3 ustawy prawo zamówień publicznych, Wykonawca zastrzega,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iż wymienione niżej </w:t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dokumenty, składające się na ofertę, stanowią tajemnicę przedsiębiorstwa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w rozumieniu art. 11 ust. 4 ustawy o zwalczaniu nieuczciwej konkurencji.</w:t>
      </w:r>
    </w:p>
    <w:p w14:paraId="4D974F19" w14:textId="3D9D58A1" w:rsidR="00A756E2" w:rsidRP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.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.</w:t>
      </w:r>
    </w:p>
    <w:p w14:paraId="047DBCF0" w14:textId="3038D9A4" w:rsid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Aby zastrzeżenie było skuteczne Wykonawca jest zobowiązany wykazać, iż zastrzeżone informacje stanowią tajemnicę przedsiębiorstwa.</w:t>
      </w:r>
    </w:p>
    <w:p w14:paraId="10022559" w14:textId="3D5F86B9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14C03450" w14:textId="2CA39105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7B6F9A74" w14:textId="77777777" w:rsidR="008A52D3" w:rsidRPr="008A52D3" w:rsidRDefault="008A52D3" w:rsidP="008A52D3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…………………………………….………………………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  <w:t>…………………………………….…………………………</w:t>
      </w:r>
    </w:p>
    <w:p w14:paraId="03854CEE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i/>
          <w:iCs/>
          <w:kern w:val="0"/>
          <w:sz w:val="16"/>
          <w:szCs w:val="16"/>
          <w:lang w:eastAsia="en-US" w:bidi="ar-SA"/>
        </w:rPr>
        <w:t xml:space="preserve">                  Miejscowość/ data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                                       </w:t>
      </w: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Podpis (y) osoby (Osób) upoważnionej (</w:t>
      </w:r>
      <w:proofErr w:type="spellStart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ych</w:t>
      </w:r>
      <w:proofErr w:type="spellEnd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) do   podpisania</w:t>
      </w:r>
    </w:p>
    <w:p w14:paraId="2BE4F272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niniejszej oferty w imieniu Wykonawcy (ów)</w:t>
      </w:r>
    </w:p>
    <w:p w14:paraId="4324EE09" w14:textId="6C086A44" w:rsidR="00A756E2" w:rsidRPr="00B0483A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49D9FFE3" w14:textId="15DA22CA" w:rsidR="00E25DBF" w:rsidRDefault="00761A8D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1" w:name="_Hlk105145605"/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W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</w:p>
    <w:bookmarkEnd w:id="1"/>
    <w:p w14:paraId="6C75564E" w14:textId="6C7CCDA4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0AEA0E95" w14:textId="503E234C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sectPr w:rsidR="00FE0B32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017A" w14:textId="77777777" w:rsidR="0038363E" w:rsidRDefault="0038363E" w:rsidP="000B57BD">
      <w:r>
        <w:separator/>
      </w:r>
    </w:p>
  </w:endnote>
  <w:endnote w:type="continuationSeparator" w:id="0">
    <w:p w14:paraId="580C2C1A" w14:textId="77777777" w:rsidR="0038363E" w:rsidRDefault="0038363E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Pr="00FD3E6A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7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4D6" w14:textId="77777777" w:rsidR="0038363E" w:rsidRDefault="0038363E" w:rsidP="000B57BD">
      <w:r>
        <w:separator/>
      </w:r>
    </w:p>
  </w:footnote>
  <w:footnote w:type="continuationSeparator" w:id="0">
    <w:p w14:paraId="262FF5F5" w14:textId="77777777" w:rsidR="0038363E" w:rsidRDefault="0038363E" w:rsidP="000B57BD">
      <w:r>
        <w:continuationSeparator/>
      </w:r>
    </w:p>
  </w:footnote>
  <w:footnote w:id="1">
    <w:p w14:paraId="7B52AED7" w14:textId="77777777" w:rsidR="00E25DBF" w:rsidRPr="00C94B16" w:rsidRDefault="00E25DBF" w:rsidP="00E25DBF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A66BE" w14:textId="77777777" w:rsidR="00E25DBF" w:rsidRPr="00C94B16" w:rsidRDefault="00E25DBF" w:rsidP="00E25DBF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60144B95" w14:textId="77777777" w:rsidR="00E25DBF" w:rsidRDefault="00E25DBF" w:rsidP="00E25D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2D6" w14:textId="77777777" w:rsidR="00C56A62" w:rsidRPr="004F4127" w:rsidRDefault="00C56A62" w:rsidP="00C56A62">
    <w:pPr>
      <w:widowControl w:val="0"/>
      <w:tabs>
        <w:tab w:val="center" w:pos="4536"/>
        <w:tab w:val="right" w:pos="9072"/>
      </w:tabs>
      <w:jc w:val="center"/>
      <w:rPr>
        <w:rFonts w:ascii="Calibri" w:eastAsia="Lucida Sans Unicode" w:hAnsi="Calibri" w:cs="Calibri"/>
        <w:i/>
        <w:sz w:val="16"/>
        <w:szCs w:val="16"/>
        <w:lang w:eastAsia="ar-SA"/>
      </w:rPr>
    </w:pPr>
    <w:bookmarkStart w:id="2" w:name="_Hlk80184406"/>
    <w:r w:rsidRPr="004F4127">
      <w:rPr>
        <w:rFonts w:ascii="Calibri" w:eastAsia="Lucida Sans Unicode" w:hAnsi="Calibri" w:cs="Calibri"/>
        <w:i/>
        <w:sz w:val="16"/>
        <w:szCs w:val="16"/>
        <w:lang w:eastAsia="ar-SA"/>
      </w:rPr>
      <w:t xml:space="preserve">Specyfikacja Warunków Zamówienia  </w:t>
    </w:r>
  </w:p>
  <w:p w14:paraId="5877032C" w14:textId="3941F4EE" w:rsidR="00545D00" w:rsidRPr="00B75DD6" w:rsidRDefault="00545D00" w:rsidP="00545D00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bookmarkStart w:id="3" w:name="_Hlk104964405"/>
    <w:bookmarkEnd w:id="2"/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BB511B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 w:rsidR="00534FAD">
      <w:rPr>
        <w:rFonts w:ascii="Calibri" w:hAnsi="Calibri"/>
        <w:i/>
        <w:sz w:val="16"/>
        <w:szCs w:val="16"/>
      </w:rPr>
      <w:t xml:space="preserve"> - 12 sztuk</w:t>
    </w:r>
    <w:r w:rsidR="0016499E">
      <w:rPr>
        <w:rFonts w:ascii="Calibri" w:hAnsi="Calibri"/>
        <w:i/>
        <w:sz w:val="16"/>
        <w:szCs w:val="16"/>
      </w:rPr>
      <w:t>,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bookmarkEnd w:id="3"/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5"/>
  </w:num>
  <w:num w:numId="3" w16cid:durableId="1681660173">
    <w:abstractNumId w:val="15"/>
  </w:num>
  <w:num w:numId="4" w16cid:durableId="449671866">
    <w:abstractNumId w:val="4"/>
  </w:num>
  <w:num w:numId="5" w16cid:durableId="547642776">
    <w:abstractNumId w:val="14"/>
  </w:num>
  <w:num w:numId="6" w16cid:durableId="1545290471">
    <w:abstractNumId w:val="17"/>
  </w:num>
  <w:num w:numId="7" w16cid:durableId="2104757804">
    <w:abstractNumId w:val="13"/>
  </w:num>
  <w:num w:numId="8" w16cid:durableId="89278216">
    <w:abstractNumId w:val="9"/>
  </w:num>
  <w:num w:numId="9" w16cid:durableId="492183095">
    <w:abstractNumId w:val="7"/>
  </w:num>
  <w:num w:numId="10" w16cid:durableId="1345355405">
    <w:abstractNumId w:val="10"/>
  </w:num>
  <w:num w:numId="11" w16cid:durableId="283586335">
    <w:abstractNumId w:val="18"/>
  </w:num>
  <w:num w:numId="12" w16cid:durableId="1917472634">
    <w:abstractNumId w:val="2"/>
  </w:num>
  <w:num w:numId="13" w16cid:durableId="1887445015">
    <w:abstractNumId w:val="8"/>
  </w:num>
  <w:num w:numId="14" w16cid:durableId="1336496828">
    <w:abstractNumId w:val="12"/>
  </w:num>
  <w:num w:numId="15" w16cid:durableId="1443840947">
    <w:abstractNumId w:val="16"/>
  </w:num>
  <w:num w:numId="16" w16cid:durableId="255946896">
    <w:abstractNumId w:val="3"/>
  </w:num>
  <w:num w:numId="17" w16cid:durableId="1026448012">
    <w:abstractNumId w:val="21"/>
  </w:num>
  <w:num w:numId="18" w16cid:durableId="1532189012">
    <w:abstractNumId w:val="11"/>
  </w:num>
  <w:num w:numId="19" w16cid:durableId="1663775523">
    <w:abstractNumId w:val="19"/>
  </w:num>
  <w:num w:numId="20" w16cid:durableId="954410402">
    <w:abstractNumId w:val="22"/>
  </w:num>
  <w:num w:numId="21" w16cid:durableId="1842548032">
    <w:abstractNumId w:val="20"/>
  </w:num>
  <w:num w:numId="22" w16cid:durableId="21133582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7A0E"/>
    <w:rsid w:val="000704D7"/>
    <w:rsid w:val="00084F74"/>
    <w:rsid w:val="000857A1"/>
    <w:rsid w:val="00090A43"/>
    <w:rsid w:val="000A036C"/>
    <w:rsid w:val="000A346A"/>
    <w:rsid w:val="000B4936"/>
    <w:rsid w:val="000B57BD"/>
    <w:rsid w:val="000B5B5B"/>
    <w:rsid w:val="000E0B63"/>
    <w:rsid w:val="000E2A81"/>
    <w:rsid w:val="000E489D"/>
    <w:rsid w:val="00106A81"/>
    <w:rsid w:val="00122699"/>
    <w:rsid w:val="001253F6"/>
    <w:rsid w:val="00131820"/>
    <w:rsid w:val="00135AFC"/>
    <w:rsid w:val="00136BB6"/>
    <w:rsid w:val="00143645"/>
    <w:rsid w:val="00146595"/>
    <w:rsid w:val="00147B4E"/>
    <w:rsid w:val="00154735"/>
    <w:rsid w:val="00157858"/>
    <w:rsid w:val="00157C31"/>
    <w:rsid w:val="0016499E"/>
    <w:rsid w:val="001668A4"/>
    <w:rsid w:val="0017107B"/>
    <w:rsid w:val="00174270"/>
    <w:rsid w:val="00176F7D"/>
    <w:rsid w:val="001877EE"/>
    <w:rsid w:val="00194544"/>
    <w:rsid w:val="00196865"/>
    <w:rsid w:val="001A3604"/>
    <w:rsid w:val="001A5B5E"/>
    <w:rsid w:val="001A6D54"/>
    <w:rsid w:val="001B797E"/>
    <w:rsid w:val="001C20C6"/>
    <w:rsid w:val="001C24B5"/>
    <w:rsid w:val="001E1232"/>
    <w:rsid w:val="001F378F"/>
    <w:rsid w:val="00211D93"/>
    <w:rsid w:val="002205B1"/>
    <w:rsid w:val="002258A7"/>
    <w:rsid w:val="0022629D"/>
    <w:rsid w:val="002303CE"/>
    <w:rsid w:val="00231AD4"/>
    <w:rsid w:val="00247206"/>
    <w:rsid w:val="00264299"/>
    <w:rsid w:val="0027223B"/>
    <w:rsid w:val="00282E1E"/>
    <w:rsid w:val="0028300C"/>
    <w:rsid w:val="002863D1"/>
    <w:rsid w:val="00290F3C"/>
    <w:rsid w:val="002B1A40"/>
    <w:rsid w:val="002C2B8E"/>
    <w:rsid w:val="002C363C"/>
    <w:rsid w:val="002C510C"/>
    <w:rsid w:val="002D260F"/>
    <w:rsid w:val="002D3623"/>
    <w:rsid w:val="002E0BE4"/>
    <w:rsid w:val="002E11A2"/>
    <w:rsid w:val="002F5474"/>
    <w:rsid w:val="003024FF"/>
    <w:rsid w:val="00302DA9"/>
    <w:rsid w:val="00304098"/>
    <w:rsid w:val="00312781"/>
    <w:rsid w:val="00326E14"/>
    <w:rsid w:val="00327415"/>
    <w:rsid w:val="0034513D"/>
    <w:rsid w:val="00372F21"/>
    <w:rsid w:val="00380398"/>
    <w:rsid w:val="0038363E"/>
    <w:rsid w:val="00384B04"/>
    <w:rsid w:val="003A1A36"/>
    <w:rsid w:val="003B1A7B"/>
    <w:rsid w:val="003D0496"/>
    <w:rsid w:val="003E68AE"/>
    <w:rsid w:val="003F11F4"/>
    <w:rsid w:val="003F2C5A"/>
    <w:rsid w:val="003F4382"/>
    <w:rsid w:val="003F6A91"/>
    <w:rsid w:val="00400975"/>
    <w:rsid w:val="00402293"/>
    <w:rsid w:val="00405EC9"/>
    <w:rsid w:val="0040666B"/>
    <w:rsid w:val="00425B00"/>
    <w:rsid w:val="00433D9D"/>
    <w:rsid w:val="00434285"/>
    <w:rsid w:val="004434B6"/>
    <w:rsid w:val="00445E5A"/>
    <w:rsid w:val="004517AE"/>
    <w:rsid w:val="0045570E"/>
    <w:rsid w:val="00457E4F"/>
    <w:rsid w:val="00462A10"/>
    <w:rsid w:val="00486969"/>
    <w:rsid w:val="004957E5"/>
    <w:rsid w:val="004B165C"/>
    <w:rsid w:val="004B3292"/>
    <w:rsid w:val="004B4762"/>
    <w:rsid w:val="004B540C"/>
    <w:rsid w:val="004B7E40"/>
    <w:rsid w:val="004C403D"/>
    <w:rsid w:val="004D240C"/>
    <w:rsid w:val="004E6515"/>
    <w:rsid w:val="00507F2A"/>
    <w:rsid w:val="00510C20"/>
    <w:rsid w:val="00522358"/>
    <w:rsid w:val="0052759C"/>
    <w:rsid w:val="00527B3E"/>
    <w:rsid w:val="00527D9F"/>
    <w:rsid w:val="00534FAD"/>
    <w:rsid w:val="005456CB"/>
    <w:rsid w:val="00545D00"/>
    <w:rsid w:val="00547FA4"/>
    <w:rsid w:val="005642D9"/>
    <w:rsid w:val="005733C2"/>
    <w:rsid w:val="005803BF"/>
    <w:rsid w:val="00581003"/>
    <w:rsid w:val="005A3415"/>
    <w:rsid w:val="005B6E14"/>
    <w:rsid w:val="005B7E85"/>
    <w:rsid w:val="005C6812"/>
    <w:rsid w:val="005D2AAA"/>
    <w:rsid w:val="005D49D1"/>
    <w:rsid w:val="005E2E1F"/>
    <w:rsid w:val="005F1A19"/>
    <w:rsid w:val="00605328"/>
    <w:rsid w:val="00606221"/>
    <w:rsid w:val="00606BDF"/>
    <w:rsid w:val="00613AEE"/>
    <w:rsid w:val="00616DA3"/>
    <w:rsid w:val="00621A78"/>
    <w:rsid w:val="00622828"/>
    <w:rsid w:val="006475E0"/>
    <w:rsid w:val="00652878"/>
    <w:rsid w:val="006550FB"/>
    <w:rsid w:val="006556D8"/>
    <w:rsid w:val="006615AC"/>
    <w:rsid w:val="00666ADB"/>
    <w:rsid w:val="00676100"/>
    <w:rsid w:val="00680586"/>
    <w:rsid w:val="00696491"/>
    <w:rsid w:val="00697B12"/>
    <w:rsid w:val="006A1E12"/>
    <w:rsid w:val="006B25E6"/>
    <w:rsid w:val="006C1D76"/>
    <w:rsid w:val="006D7168"/>
    <w:rsid w:val="006E23B2"/>
    <w:rsid w:val="006E43A5"/>
    <w:rsid w:val="006F126D"/>
    <w:rsid w:val="006F319D"/>
    <w:rsid w:val="006F6F8D"/>
    <w:rsid w:val="00700520"/>
    <w:rsid w:val="00707355"/>
    <w:rsid w:val="00721979"/>
    <w:rsid w:val="00751520"/>
    <w:rsid w:val="00761A8D"/>
    <w:rsid w:val="00763650"/>
    <w:rsid w:val="00770D7B"/>
    <w:rsid w:val="0078053D"/>
    <w:rsid w:val="00783270"/>
    <w:rsid w:val="0078357C"/>
    <w:rsid w:val="00783D20"/>
    <w:rsid w:val="00793835"/>
    <w:rsid w:val="007B01B1"/>
    <w:rsid w:val="007B0FA9"/>
    <w:rsid w:val="007C54F2"/>
    <w:rsid w:val="007D06BB"/>
    <w:rsid w:val="007D7E47"/>
    <w:rsid w:val="007E08F7"/>
    <w:rsid w:val="007E20F5"/>
    <w:rsid w:val="007E4EB0"/>
    <w:rsid w:val="008215CF"/>
    <w:rsid w:val="00824E07"/>
    <w:rsid w:val="00830545"/>
    <w:rsid w:val="008305AE"/>
    <w:rsid w:val="008418FE"/>
    <w:rsid w:val="00842E45"/>
    <w:rsid w:val="00852628"/>
    <w:rsid w:val="0087250B"/>
    <w:rsid w:val="008A4102"/>
    <w:rsid w:val="008A52D3"/>
    <w:rsid w:val="008C71D9"/>
    <w:rsid w:val="00913597"/>
    <w:rsid w:val="00922C89"/>
    <w:rsid w:val="009251F0"/>
    <w:rsid w:val="0093102D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4E30"/>
    <w:rsid w:val="009C2C12"/>
    <w:rsid w:val="009D2957"/>
    <w:rsid w:val="009D3E3F"/>
    <w:rsid w:val="009E0A2F"/>
    <w:rsid w:val="009E414A"/>
    <w:rsid w:val="00A01751"/>
    <w:rsid w:val="00A2305D"/>
    <w:rsid w:val="00A235FA"/>
    <w:rsid w:val="00A3184F"/>
    <w:rsid w:val="00A36851"/>
    <w:rsid w:val="00A470F0"/>
    <w:rsid w:val="00A56440"/>
    <w:rsid w:val="00A70FAF"/>
    <w:rsid w:val="00A730D0"/>
    <w:rsid w:val="00A756E2"/>
    <w:rsid w:val="00A850E7"/>
    <w:rsid w:val="00AA5B41"/>
    <w:rsid w:val="00AB1B0C"/>
    <w:rsid w:val="00AC05EE"/>
    <w:rsid w:val="00AC616A"/>
    <w:rsid w:val="00AE3AA8"/>
    <w:rsid w:val="00AE5CBC"/>
    <w:rsid w:val="00AF3336"/>
    <w:rsid w:val="00B001BC"/>
    <w:rsid w:val="00B043C5"/>
    <w:rsid w:val="00B0483A"/>
    <w:rsid w:val="00B12A14"/>
    <w:rsid w:val="00B1301C"/>
    <w:rsid w:val="00B31176"/>
    <w:rsid w:val="00B335B3"/>
    <w:rsid w:val="00B52E0A"/>
    <w:rsid w:val="00B61044"/>
    <w:rsid w:val="00B64CC1"/>
    <w:rsid w:val="00B677FC"/>
    <w:rsid w:val="00B711E7"/>
    <w:rsid w:val="00B75106"/>
    <w:rsid w:val="00B8621B"/>
    <w:rsid w:val="00B91AA3"/>
    <w:rsid w:val="00B96C00"/>
    <w:rsid w:val="00BA3E3D"/>
    <w:rsid w:val="00BB1A13"/>
    <w:rsid w:val="00BB2044"/>
    <w:rsid w:val="00BB511B"/>
    <w:rsid w:val="00BC1290"/>
    <w:rsid w:val="00BE1D07"/>
    <w:rsid w:val="00BF0BFF"/>
    <w:rsid w:val="00C062DC"/>
    <w:rsid w:val="00C10936"/>
    <w:rsid w:val="00C11F95"/>
    <w:rsid w:val="00C133C8"/>
    <w:rsid w:val="00C17FA8"/>
    <w:rsid w:val="00C45000"/>
    <w:rsid w:val="00C46D13"/>
    <w:rsid w:val="00C511ED"/>
    <w:rsid w:val="00C56A62"/>
    <w:rsid w:val="00C620AB"/>
    <w:rsid w:val="00C62193"/>
    <w:rsid w:val="00C87246"/>
    <w:rsid w:val="00C92BE0"/>
    <w:rsid w:val="00C97049"/>
    <w:rsid w:val="00CB7713"/>
    <w:rsid w:val="00CC4D59"/>
    <w:rsid w:val="00CC7D49"/>
    <w:rsid w:val="00CD2941"/>
    <w:rsid w:val="00CF5ADD"/>
    <w:rsid w:val="00CF689F"/>
    <w:rsid w:val="00D02452"/>
    <w:rsid w:val="00D469E4"/>
    <w:rsid w:val="00D50D56"/>
    <w:rsid w:val="00D54234"/>
    <w:rsid w:val="00D64C21"/>
    <w:rsid w:val="00D6569C"/>
    <w:rsid w:val="00D76A82"/>
    <w:rsid w:val="00D8591D"/>
    <w:rsid w:val="00D955F4"/>
    <w:rsid w:val="00D95C86"/>
    <w:rsid w:val="00DA2C14"/>
    <w:rsid w:val="00DB2AA6"/>
    <w:rsid w:val="00DE3819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610B"/>
    <w:rsid w:val="00E93D60"/>
    <w:rsid w:val="00EA2FD2"/>
    <w:rsid w:val="00EB1C46"/>
    <w:rsid w:val="00EB49D0"/>
    <w:rsid w:val="00EC341E"/>
    <w:rsid w:val="00ED01F1"/>
    <w:rsid w:val="00ED704D"/>
    <w:rsid w:val="00EE27B5"/>
    <w:rsid w:val="00EE5DD4"/>
    <w:rsid w:val="00EE62D6"/>
    <w:rsid w:val="00EF1299"/>
    <w:rsid w:val="00F169F6"/>
    <w:rsid w:val="00F2612A"/>
    <w:rsid w:val="00F414B7"/>
    <w:rsid w:val="00F422FA"/>
    <w:rsid w:val="00F4240B"/>
    <w:rsid w:val="00F4419B"/>
    <w:rsid w:val="00F52415"/>
    <w:rsid w:val="00F631B3"/>
    <w:rsid w:val="00F70C0A"/>
    <w:rsid w:val="00F800B7"/>
    <w:rsid w:val="00F8296D"/>
    <w:rsid w:val="00FB759C"/>
    <w:rsid w:val="00FB7824"/>
    <w:rsid w:val="00FD05CB"/>
    <w:rsid w:val="00FD3E6A"/>
    <w:rsid w:val="00FE0B32"/>
    <w:rsid w:val="00FE688D"/>
    <w:rsid w:val="00FF006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18</cp:revision>
  <cp:lastPrinted>2022-07-06T05:27:00Z</cp:lastPrinted>
  <dcterms:created xsi:type="dcterms:W3CDTF">2022-06-08T08:34:00Z</dcterms:created>
  <dcterms:modified xsi:type="dcterms:W3CDTF">2022-07-06T05:27:00Z</dcterms:modified>
</cp:coreProperties>
</file>